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C6D8F" w14:textId="77777777" w:rsidR="00B12740" w:rsidRPr="00183597" w:rsidRDefault="00B12740" w:rsidP="00B127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venir Next LT Pro" w:hAnsi="Avenir Next LT Pro"/>
          <w:kern w:val="0"/>
          <w:lang w:val="sv-SE"/>
        </w:rPr>
      </w:pPr>
      <w:r w:rsidRPr="00B776B0">
        <w:rPr>
          <w:rFonts w:ascii="Avenir Next LT Pro" w:hAnsi="Avenir Next LT Pro"/>
          <w:noProof/>
        </w:rPr>
        <w:drawing>
          <wp:anchor distT="0" distB="0" distL="114300" distR="114300" simplePos="0" relativeHeight="251659264" behindDoc="1" locked="0" layoutInCell="1" allowOverlap="1" wp14:anchorId="43A9AC4C" wp14:editId="45A3CF5D">
            <wp:simplePos x="0" y="0"/>
            <wp:positionH relativeFrom="column">
              <wp:posOffset>0</wp:posOffset>
            </wp:positionH>
            <wp:positionV relativeFrom="paragraph">
              <wp:posOffset>21590</wp:posOffset>
            </wp:positionV>
            <wp:extent cx="762000" cy="76200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3597">
        <w:rPr>
          <w:rFonts w:ascii="Avenir Next LT Pro" w:hAnsi="Avenir Next LT Pro"/>
          <w:kern w:val="0"/>
          <w:sz w:val="24"/>
          <w:szCs w:val="24"/>
          <w:lang w:val="sv-SE"/>
        </w:rPr>
        <w:t>Isian Substansi Proposal</w:t>
      </w:r>
    </w:p>
    <w:p w14:paraId="6D63FBAF" w14:textId="2F80FB37" w:rsidR="00B12740" w:rsidRPr="00183597" w:rsidRDefault="00B12740" w:rsidP="00B127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venir Next LT Pro" w:hAnsi="Avenir Next LT Pro"/>
          <w:b/>
          <w:bCs/>
          <w:kern w:val="0"/>
          <w:sz w:val="24"/>
          <w:szCs w:val="24"/>
          <w:lang w:val="sv-SE"/>
        </w:rPr>
      </w:pPr>
      <w:r w:rsidRPr="00183597">
        <w:rPr>
          <w:rFonts w:ascii="Avenir Next LT Pro" w:hAnsi="Avenir Next LT Pro"/>
          <w:b/>
          <w:bCs/>
          <w:color w:val="000000"/>
          <w:kern w:val="0"/>
          <w:sz w:val="24"/>
          <w:szCs w:val="24"/>
          <w:lang w:val="sv-SE"/>
        </w:rPr>
        <w:t xml:space="preserve">SKEMA </w:t>
      </w:r>
      <w:r w:rsidRPr="00183597">
        <w:rPr>
          <w:rFonts w:ascii="Avenir Next LT Pro" w:hAnsi="Avenir Next LT Pro"/>
          <w:b/>
          <w:bCs/>
          <w:kern w:val="0"/>
          <w:sz w:val="24"/>
          <w:szCs w:val="24"/>
          <w:lang w:val="sv-SE"/>
        </w:rPr>
        <w:t>PENELITIAN DASAR</w:t>
      </w:r>
      <w:r w:rsidR="00F14209" w:rsidRPr="00183597">
        <w:rPr>
          <w:rFonts w:ascii="Avenir Next LT Pro" w:hAnsi="Avenir Next LT Pro"/>
          <w:b/>
          <w:bCs/>
          <w:kern w:val="0"/>
          <w:sz w:val="24"/>
          <w:szCs w:val="24"/>
          <w:lang w:val="sv-SE"/>
        </w:rPr>
        <w:t xml:space="preserve"> (PENELITIAN DASAR FUNDAMENTAL DAN PENELITIAN </w:t>
      </w:r>
      <w:r w:rsidR="00183597">
        <w:rPr>
          <w:rFonts w:ascii="Avenir Next LT Pro" w:hAnsi="Avenir Next LT Pro"/>
          <w:b/>
          <w:bCs/>
          <w:kern w:val="0"/>
          <w:sz w:val="24"/>
          <w:szCs w:val="24"/>
          <w:lang w:val="sv-SE"/>
        </w:rPr>
        <w:t>KERJA SAMA ANTAR PERGURUAN TINGGI</w:t>
      </w:r>
      <w:r w:rsidR="00F14209" w:rsidRPr="00183597">
        <w:rPr>
          <w:rFonts w:ascii="Avenir Next LT Pro" w:hAnsi="Avenir Next LT Pro"/>
          <w:b/>
          <w:bCs/>
          <w:kern w:val="0"/>
          <w:sz w:val="24"/>
          <w:szCs w:val="24"/>
          <w:lang w:val="sv-SE"/>
        </w:rPr>
        <w:t xml:space="preserve">) </w:t>
      </w:r>
    </w:p>
    <w:p w14:paraId="2FBB68A1" w14:textId="77777777" w:rsidR="00B12740" w:rsidRPr="00183597" w:rsidRDefault="00B12740" w:rsidP="002A5BBB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venir Next LT Pro" w:hAnsi="Avenir Next LT Pro"/>
          <w:i/>
          <w:iCs/>
          <w:kern w:val="0"/>
          <w:sz w:val="18"/>
          <w:szCs w:val="18"/>
          <w:lang w:val="sv-SE"/>
        </w:rPr>
      </w:pPr>
      <w:r w:rsidRPr="00183597">
        <w:rPr>
          <w:rFonts w:ascii="Avenir Next LT Pro" w:hAnsi="Avenir Next LT Pro"/>
          <w:i/>
          <w:iCs/>
          <w:kern w:val="0"/>
          <w:sz w:val="18"/>
          <w:szCs w:val="18"/>
          <w:lang w:val="sv-SE"/>
        </w:rPr>
        <w:t>Pengusul hanya diperkenankan mengisi di tempat yang telah disediakan sesuai dengan petunjuk pengisian dan tidak diperkenankan melakukan modifikasi template atau penghapusan di setiap bagian.</w:t>
      </w:r>
    </w:p>
    <w:p w14:paraId="761FEBCE" w14:textId="411A950A" w:rsidR="002870EC" w:rsidRPr="00183597" w:rsidRDefault="00B12740">
      <w:pPr>
        <w:rPr>
          <w:lang w:val="sv-SE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D472FB" wp14:editId="6F4E3249">
                <wp:simplePos x="0" y="0"/>
                <wp:positionH relativeFrom="column">
                  <wp:posOffset>0</wp:posOffset>
                </wp:positionH>
                <wp:positionV relativeFrom="paragraph">
                  <wp:posOffset>93345</wp:posOffset>
                </wp:positionV>
                <wp:extent cx="5724525" cy="0"/>
                <wp:effectExtent l="0" t="0" r="0" b="0"/>
                <wp:wrapNone/>
                <wp:docPr id="54030205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90F038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35pt" to="450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" strokecolor="black [3213]" strokeweight="1.5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12740" w:rsidRPr="002E139C" w14:paraId="35EA35C4" w14:textId="77777777" w:rsidTr="00E341E3">
        <w:trPr>
          <w:trHeight w:val="345"/>
        </w:trPr>
        <w:tc>
          <w:tcPr>
            <w:tcW w:w="9016" w:type="dxa"/>
            <w:shd w:val="clear" w:color="auto" w:fill="BDD6EE" w:themeFill="accent5" w:themeFillTint="66"/>
            <w:vAlign w:val="center"/>
          </w:tcPr>
          <w:p w14:paraId="3FEEAAB5" w14:textId="77777777" w:rsidR="00B12740" w:rsidRPr="00183597" w:rsidRDefault="00B12740" w:rsidP="0055002E">
            <w:pPr>
              <w:widowControl w:val="0"/>
              <w:autoSpaceDE w:val="0"/>
              <w:autoSpaceDN w:val="0"/>
              <w:adjustRightInd w:val="0"/>
              <w:rPr>
                <w:rFonts w:ascii="Avenir Next LT Pro" w:hAnsi="Avenir Next LT Pro"/>
                <w:b/>
                <w:bCs/>
                <w:kern w:val="0"/>
                <w:sz w:val="24"/>
                <w:szCs w:val="24"/>
                <w:lang w:val="sv-SE"/>
              </w:rPr>
            </w:pPr>
            <w:r w:rsidRPr="00183597">
              <w:rPr>
                <w:rFonts w:ascii="Avenir Next LT Pro" w:hAnsi="Avenir Next LT Pro"/>
                <w:b/>
                <w:bCs/>
                <w:kern w:val="0"/>
                <w:sz w:val="24"/>
                <w:szCs w:val="24"/>
                <w:lang w:val="sv-SE"/>
              </w:rPr>
              <w:t>A. JUDUL</w:t>
            </w:r>
          </w:p>
          <w:p w14:paraId="4A72EC90" w14:textId="4653C0DF" w:rsidR="00B12740" w:rsidRPr="00183597" w:rsidRDefault="00B12740" w:rsidP="0055002E">
            <w:pPr>
              <w:tabs>
                <w:tab w:val="left" w:pos="555"/>
              </w:tabs>
              <w:rPr>
                <w:rFonts w:ascii="Avenir Next LT Pro" w:hAnsi="Avenir Next LT Pro"/>
                <w:sz w:val="24"/>
                <w:szCs w:val="24"/>
                <w:lang w:val="sv-SE"/>
              </w:rPr>
            </w:pPr>
            <w:r w:rsidRPr="00183597">
              <w:rPr>
                <w:rFonts w:ascii="Avenir Next LT Pro" w:hAnsi="Avenir Next LT Pro"/>
                <w:i/>
                <w:iCs/>
                <w:kern w:val="0"/>
                <w:lang w:val="sv-SE"/>
              </w:rPr>
              <w:t>Tuliskan judul usulan penelitian</w:t>
            </w:r>
            <w:r w:rsidR="00023E4A" w:rsidRPr="00183597">
              <w:rPr>
                <w:rFonts w:ascii="Avenir Next LT Pro" w:hAnsi="Avenir Next LT Pro"/>
                <w:i/>
                <w:iCs/>
                <w:kern w:val="0"/>
                <w:lang w:val="sv-SE"/>
              </w:rPr>
              <w:t xml:space="preserve"> maksimal 20 kata</w:t>
            </w:r>
          </w:p>
        </w:tc>
      </w:tr>
      <w:tr w:rsidR="00B12740" w:rsidRPr="00B12740" w14:paraId="06898D8D" w14:textId="77777777" w:rsidTr="00B12740">
        <w:trPr>
          <w:trHeight w:val="718"/>
        </w:trPr>
        <w:tc>
          <w:tcPr>
            <w:tcW w:w="9016" w:type="dxa"/>
          </w:tcPr>
          <w:p w14:paraId="751D77CB" w14:textId="5DD24E49" w:rsidR="00B12740" w:rsidRPr="00B12740" w:rsidRDefault="00390FFF" w:rsidP="00B12740">
            <w:pPr>
              <w:jc w:val="both"/>
              <w:rPr>
                <w:rFonts w:ascii="Avenir Next LT Pro" w:hAnsi="Avenir Next LT Pro"/>
                <w:sz w:val="24"/>
                <w:szCs w:val="24"/>
              </w:rPr>
            </w:pPr>
            <w:permStart w:id="2100708379" w:edGrp="everyone"/>
            <w:r>
              <w:rPr>
                <w:rFonts w:ascii="Avenir Next LT Pro" w:hAnsi="Avenir Next LT Pro"/>
                <w:sz w:val="24"/>
                <w:szCs w:val="24"/>
              </w:rPr>
              <w:t>[</w:t>
            </w:r>
            <w:r w:rsidR="00B12740">
              <w:rPr>
                <w:rFonts w:ascii="Avenir Next LT Pro" w:hAnsi="Avenir Next LT Pro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venir Next LT Pro" w:hAnsi="Avenir Next LT Pro"/>
                <w:sz w:val="24"/>
                <w:szCs w:val="24"/>
              </w:rPr>
              <w:t>...</w:t>
            </w:r>
            <w:r w:rsidR="00B12740">
              <w:rPr>
                <w:rFonts w:ascii="Avenir Next LT Pro" w:hAnsi="Avenir Next LT Pro"/>
                <w:sz w:val="24"/>
                <w:szCs w:val="24"/>
              </w:rPr>
              <w:t>…dst</w:t>
            </w:r>
            <w:r>
              <w:rPr>
                <w:rFonts w:ascii="Avenir Next LT Pro" w:hAnsi="Avenir Next LT Pro"/>
                <w:sz w:val="24"/>
                <w:szCs w:val="24"/>
              </w:rPr>
              <w:t>]</w:t>
            </w:r>
            <w:permEnd w:id="2100708379"/>
          </w:p>
        </w:tc>
      </w:tr>
      <w:tr w:rsidR="00B12740" w:rsidRPr="002E139C" w14:paraId="5F38CFBB" w14:textId="77777777" w:rsidTr="00E341E3">
        <w:trPr>
          <w:trHeight w:val="619"/>
        </w:trPr>
        <w:tc>
          <w:tcPr>
            <w:tcW w:w="9016" w:type="dxa"/>
            <w:shd w:val="clear" w:color="auto" w:fill="BDD6EE" w:themeFill="accent5" w:themeFillTint="66"/>
            <w:vAlign w:val="center"/>
          </w:tcPr>
          <w:p w14:paraId="2EC0A231" w14:textId="77777777" w:rsidR="00B12740" w:rsidRPr="00183597" w:rsidRDefault="00B12740" w:rsidP="0055002E">
            <w:pPr>
              <w:widowControl w:val="0"/>
              <w:autoSpaceDE w:val="0"/>
              <w:autoSpaceDN w:val="0"/>
              <w:adjustRightInd w:val="0"/>
              <w:rPr>
                <w:rFonts w:ascii="Avenir Next LT Pro" w:hAnsi="Avenir Next LT Pro"/>
                <w:b/>
                <w:bCs/>
                <w:kern w:val="0"/>
                <w:sz w:val="24"/>
                <w:szCs w:val="24"/>
                <w:lang w:val="sv-SE"/>
              </w:rPr>
            </w:pPr>
            <w:r w:rsidRPr="00183597">
              <w:rPr>
                <w:rFonts w:ascii="Avenir Next LT Pro" w:hAnsi="Avenir Next LT Pro"/>
                <w:b/>
                <w:bCs/>
                <w:kern w:val="0"/>
                <w:sz w:val="24"/>
                <w:szCs w:val="24"/>
                <w:lang w:val="sv-SE"/>
              </w:rPr>
              <w:t>B. RINGKASAN</w:t>
            </w:r>
          </w:p>
          <w:p w14:paraId="660815CA" w14:textId="17B424C4" w:rsidR="00B12740" w:rsidRPr="00183597" w:rsidRDefault="00B12740" w:rsidP="0055002E">
            <w:pPr>
              <w:rPr>
                <w:rFonts w:ascii="Avenir Next LT Pro" w:hAnsi="Avenir Next LT Pro"/>
                <w:sz w:val="24"/>
                <w:szCs w:val="24"/>
                <w:lang w:val="sv-SE"/>
              </w:rPr>
            </w:pPr>
            <w:r w:rsidRPr="00183597">
              <w:rPr>
                <w:rFonts w:ascii="Avenir Next LT Pro" w:hAnsi="Avenir Next LT Pro"/>
                <w:i/>
                <w:iCs/>
                <w:kern w:val="0"/>
                <w:lang w:val="sv-SE"/>
              </w:rPr>
              <w:t>Isian ringkasan penelitian tidak lebih dari 300 kata yang berisi urgensi, tujuan, metod</w:t>
            </w:r>
            <w:r w:rsidR="00023E4A" w:rsidRPr="00183597">
              <w:rPr>
                <w:rFonts w:ascii="Avenir Next LT Pro" w:hAnsi="Avenir Next LT Pro"/>
                <w:i/>
                <w:iCs/>
                <w:kern w:val="0"/>
                <w:lang w:val="sv-SE"/>
              </w:rPr>
              <w:t>e</w:t>
            </w:r>
            <w:r w:rsidRPr="00183597">
              <w:rPr>
                <w:rFonts w:ascii="Avenir Next LT Pro" w:hAnsi="Avenir Next LT Pro"/>
                <w:i/>
                <w:iCs/>
                <w:kern w:val="0"/>
                <w:lang w:val="sv-SE"/>
              </w:rPr>
              <w:t>, dan luaran yang ditargetkan</w:t>
            </w:r>
          </w:p>
        </w:tc>
      </w:tr>
      <w:tr w:rsidR="00B12740" w:rsidRPr="00B12740" w14:paraId="31C42DFF" w14:textId="77777777" w:rsidTr="0007748B">
        <w:trPr>
          <w:trHeight w:val="1279"/>
        </w:trPr>
        <w:tc>
          <w:tcPr>
            <w:tcW w:w="9016" w:type="dxa"/>
          </w:tcPr>
          <w:p w14:paraId="2186219C" w14:textId="737D3421" w:rsidR="00B12740" w:rsidRPr="00B12740" w:rsidRDefault="00390FFF" w:rsidP="00B12740">
            <w:pPr>
              <w:jc w:val="both"/>
              <w:rPr>
                <w:rFonts w:ascii="Avenir Next LT Pro" w:hAnsi="Avenir Next LT Pro"/>
                <w:sz w:val="24"/>
                <w:szCs w:val="24"/>
              </w:rPr>
            </w:pPr>
            <w:permStart w:id="352612836" w:edGrp="everyone"/>
            <w:r>
              <w:rPr>
                <w:rFonts w:ascii="Avenir Next LT Pro" w:hAnsi="Avenir Next LT Pro"/>
                <w:sz w:val="24"/>
                <w:szCs w:val="24"/>
              </w:rPr>
              <w:t>[</w:t>
            </w:r>
            <w:r w:rsidR="0007748B">
              <w:rPr>
                <w:rFonts w:ascii="Avenir Next LT Pro" w:hAnsi="Avenir Next LT Pro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venir Next LT Pro" w:hAnsi="Avenir Next LT Pro"/>
                <w:sz w:val="24"/>
                <w:szCs w:val="24"/>
              </w:rPr>
              <w:t>...</w:t>
            </w:r>
            <w:r w:rsidR="0007748B">
              <w:rPr>
                <w:rFonts w:ascii="Avenir Next LT Pro" w:hAnsi="Avenir Next LT Pro"/>
                <w:sz w:val="24"/>
                <w:szCs w:val="24"/>
              </w:rPr>
              <w:t>………dst</w:t>
            </w:r>
            <w:r>
              <w:rPr>
                <w:rFonts w:ascii="Avenir Next LT Pro" w:hAnsi="Avenir Next LT Pro"/>
                <w:sz w:val="24"/>
                <w:szCs w:val="24"/>
              </w:rPr>
              <w:t>]</w:t>
            </w:r>
            <w:permEnd w:id="352612836"/>
          </w:p>
        </w:tc>
      </w:tr>
      <w:tr w:rsidR="00B12740" w:rsidRPr="002E139C" w14:paraId="0AAE519E" w14:textId="77777777" w:rsidTr="00E341E3">
        <w:trPr>
          <w:trHeight w:val="182"/>
        </w:trPr>
        <w:tc>
          <w:tcPr>
            <w:tcW w:w="9016" w:type="dxa"/>
            <w:shd w:val="clear" w:color="auto" w:fill="BDD6EE" w:themeFill="accent5" w:themeFillTint="66"/>
            <w:vAlign w:val="center"/>
          </w:tcPr>
          <w:p w14:paraId="5101BC1D" w14:textId="77777777" w:rsidR="00B12740" w:rsidRPr="00183597" w:rsidRDefault="00B12740" w:rsidP="0055002E">
            <w:pPr>
              <w:widowControl w:val="0"/>
              <w:autoSpaceDE w:val="0"/>
              <w:autoSpaceDN w:val="0"/>
              <w:adjustRightInd w:val="0"/>
              <w:rPr>
                <w:rFonts w:ascii="Avenir Next LT Pro" w:hAnsi="Avenir Next LT Pro"/>
                <w:b/>
                <w:bCs/>
                <w:color w:val="000000"/>
                <w:kern w:val="0"/>
                <w:sz w:val="24"/>
                <w:szCs w:val="24"/>
                <w:lang w:val="sv-SE"/>
              </w:rPr>
            </w:pPr>
            <w:r w:rsidRPr="00183597">
              <w:rPr>
                <w:rFonts w:ascii="Avenir Next LT Pro" w:hAnsi="Avenir Next LT Pro"/>
                <w:b/>
                <w:bCs/>
                <w:color w:val="000000"/>
                <w:kern w:val="0"/>
                <w:sz w:val="24"/>
                <w:szCs w:val="24"/>
                <w:lang w:val="sv-SE"/>
              </w:rPr>
              <w:t>C. KATA KUNCI</w:t>
            </w:r>
          </w:p>
          <w:p w14:paraId="4E255EAF" w14:textId="2FF18971" w:rsidR="00587583" w:rsidRPr="00183597" w:rsidRDefault="00B12740" w:rsidP="00023E4A">
            <w:pPr>
              <w:rPr>
                <w:rFonts w:ascii="Avenir Next LT Pro" w:hAnsi="Avenir Next LT Pro"/>
                <w:sz w:val="24"/>
                <w:szCs w:val="24"/>
                <w:lang w:val="sv-SE"/>
              </w:rPr>
            </w:pPr>
            <w:r w:rsidRPr="00183597">
              <w:rPr>
                <w:rFonts w:ascii="Avenir Next LT Pro" w:hAnsi="Avenir Next LT Pro"/>
                <w:i/>
                <w:iCs/>
                <w:color w:val="000000"/>
                <w:kern w:val="0"/>
                <w:lang w:val="sv-SE"/>
              </w:rPr>
              <w:t xml:space="preserve">Isian </w:t>
            </w:r>
            <w:r w:rsidR="00023E4A" w:rsidRPr="00183597">
              <w:rPr>
                <w:rFonts w:ascii="Avenir Next LT Pro" w:hAnsi="Avenir Next LT Pro"/>
                <w:i/>
                <w:iCs/>
                <w:color w:val="000000"/>
                <w:kern w:val="0"/>
                <w:lang w:val="sv-SE"/>
              </w:rPr>
              <w:t xml:space="preserve">5 </w:t>
            </w:r>
            <w:r w:rsidRPr="00183597">
              <w:rPr>
                <w:rFonts w:ascii="Avenir Next LT Pro" w:hAnsi="Avenir Next LT Pro"/>
                <w:i/>
                <w:iCs/>
                <w:color w:val="000000"/>
                <w:kern w:val="0"/>
                <w:lang w:val="sv-SE"/>
              </w:rPr>
              <w:t xml:space="preserve">kata kunci </w:t>
            </w:r>
            <w:r w:rsidR="00023E4A" w:rsidRPr="00183597">
              <w:rPr>
                <w:rFonts w:ascii="Avenir Next LT Pro" w:hAnsi="Avenir Next LT Pro"/>
                <w:i/>
                <w:iCs/>
                <w:color w:val="000000"/>
                <w:kern w:val="0"/>
                <w:lang w:val="sv-SE"/>
              </w:rPr>
              <w:t>yang dipisahkan dengan tanda titik koma (;)</w:t>
            </w:r>
          </w:p>
        </w:tc>
      </w:tr>
      <w:tr w:rsidR="0007748B" w:rsidRPr="00B12740" w14:paraId="6356D774" w14:textId="77777777" w:rsidTr="00430752">
        <w:trPr>
          <w:trHeight w:val="393"/>
        </w:trPr>
        <w:tc>
          <w:tcPr>
            <w:tcW w:w="9016" w:type="dxa"/>
          </w:tcPr>
          <w:p w14:paraId="6C03A827" w14:textId="511AC2D7" w:rsidR="0007748B" w:rsidRPr="0007748B" w:rsidRDefault="00390FFF" w:rsidP="00B12740">
            <w:pPr>
              <w:widowControl w:val="0"/>
              <w:autoSpaceDE w:val="0"/>
              <w:autoSpaceDN w:val="0"/>
              <w:adjustRightInd w:val="0"/>
              <w:rPr>
                <w:rFonts w:ascii="Avenir Next LT Pro" w:hAnsi="Avenir Next LT Pro"/>
                <w:color w:val="000000"/>
                <w:kern w:val="0"/>
                <w:sz w:val="24"/>
                <w:szCs w:val="24"/>
                <w:lang w:val="en"/>
              </w:rPr>
            </w:pPr>
            <w:permStart w:id="1021577611" w:edGrp="everyone" w:colFirst="0" w:colLast="0"/>
            <w:r>
              <w:rPr>
                <w:rFonts w:ascii="Avenir Next LT Pro" w:hAnsi="Avenir Next LT Pro"/>
                <w:color w:val="000000"/>
                <w:kern w:val="0"/>
                <w:sz w:val="24"/>
                <w:szCs w:val="24"/>
                <w:lang w:val="en"/>
              </w:rPr>
              <w:t>[</w:t>
            </w:r>
            <w:r w:rsidR="00430752">
              <w:rPr>
                <w:rFonts w:ascii="Avenir Next LT Pro" w:hAnsi="Avenir Next LT Pro"/>
                <w:color w:val="000000"/>
                <w:kern w:val="0"/>
                <w:sz w:val="24"/>
                <w:szCs w:val="24"/>
                <w:lang w:val="en"/>
              </w:rPr>
              <w:t>………………………………………………………………………………………………</w:t>
            </w:r>
            <w:r>
              <w:rPr>
                <w:rFonts w:ascii="Avenir Next LT Pro" w:hAnsi="Avenir Next LT Pro"/>
                <w:color w:val="000000"/>
                <w:kern w:val="0"/>
                <w:sz w:val="24"/>
                <w:szCs w:val="24"/>
                <w:lang w:val="en"/>
              </w:rPr>
              <w:t>]</w:t>
            </w:r>
          </w:p>
        </w:tc>
      </w:tr>
      <w:permEnd w:id="1021577611"/>
      <w:tr w:rsidR="00B12740" w:rsidRPr="002E139C" w14:paraId="63F07DC8" w14:textId="77777777" w:rsidTr="00125B4D">
        <w:trPr>
          <w:trHeight w:val="1379"/>
        </w:trPr>
        <w:tc>
          <w:tcPr>
            <w:tcW w:w="9016" w:type="dxa"/>
            <w:shd w:val="clear" w:color="auto" w:fill="BDD6EE" w:themeFill="accent5" w:themeFillTint="66"/>
            <w:vAlign w:val="center"/>
          </w:tcPr>
          <w:p w14:paraId="18FF0906" w14:textId="77777777" w:rsidR="00B12740" w:rsidRPr="00AB44BF" w:rsidRDefault="00B12740" w:rsidP="00B12740">
            <w:pPr>
              <w:jc w:val="both"/>
              <w:rPr>
                <w:rFonts w:ascii="Avenir Next LT Pro" w:hAnsi="Avenir Next LT Pro"/>
                <w:b/>
                <w:bCs/>
                <w:kern w:val="0"/>
                <w:sz w:val="24"/>
                <w:szCs w:val="24"/>
                <w:lang w:val="en"/>
              </w:rPr>
            </w:pPr>
            <w:r w:rsidRPr="00AB44BF">
              <w:rPr>
                <w:rFonts w:ascii="Avenir Next LT Pro" w:hAnsi="Avenir Next LT Pro"/>
                <w:b/>
                <w:bCs/>
                <w:kern w:val="0"/>
                <w:sz w:val="24"/>
                <w:szCs w:val="24"/>
                <w:lang w:val="en"/>
              </w:rPr>
              <w:t>D. PENDAHULUAN</w:t>
            </w:r>
          </w:p>
          <w:p w14:paraId="5C7DDF68" w14:textId="6CFF1E02" w:rsidR="00B12740" w:rsidRPr="00183597" w:rsidRDefault="00B12740" w:rsidP="00F14209">
            <w:pPr>
              <w:jc w:val="both"/>
              <w:rPr>
                <w:rFonts w:ascii="Avenir Next LT Pro" w:hAnsi="Avenir Next LT Pro"/>
                <w:i/>
                <w:iCs/>
                <w:lang w:val="sv-SE"/>
              </w:rPr>
            </w:pPr>
            <w:r w:rsidRPr="00AB44BF">
              <w:rPr>
                <w:rFonts w:ascii="Avenir Next LT Pro" w:hAnsi="Avenir Next LT Pro"/>
                <w:i/>
                <w:iCs/>
              </w:rPr>
              <w:t xml:space="preserve">Pendahuluan penelitian tidak lebih dari 1000 kata yang </w:t>
            </w:r>
            <w:r w:rsidR="00F14209">
              <w:rPr>
                <w:rFonts w:ascii="Avenir Next LT Pro" w:hAnsi="Avenir Next LT Pro"/>
                <w:i/>
                <w:iCs/>
              </w:rPr>
              <w:t>memuat, l</w:t>
            </w:r>
            <w:r w:rsidRPr="00AB44BF">
              <w:rPr>
                <w:rFonts w:ascii="Avenir Next LT Pro" w:hAnsi="Avenir Next LT Pro"/>
                <w:i/>
                <w:iCs/>
              </w:rPr>
              <w:t>atar belakang</w:t>
            </w:r>
            <w:r w:rsidR="00F14209">
              <w:rPr>
                <w:rFonts w:ascii="Avenir Next LT Pro" w:hAnsi="Avenir Next LT Pro"/>
                <w:i/>
                <w:iCs/>
              </w:rPr>
              <w:t xml:space="preserve">, </w:t>
            </w:r>
            <w:r w:rsidRPr="00AB44BF">
              <w:rPr>
                <w:rFonts w:ascii="Avenir Next LT Pro" w:hAnsi="Avenir Next LT Pro"/>
                <w:i/>
                <w:iCs/>
              </w:rPr>
              <w:t>rumusan permasalahan yang akan diteliti</w:t>
            </w:r>
            <w:r w:rsidR="00F14209">
              <w:rPr>
                <w:rFonts w:ascii="Avenir Next LT Pro" w:hAnsi="Avenir Next LT Pro"/>
                <w:i/>
                <w:iCs/>
              </w:rPr>
              <w:t>, p</w:t>
            </w:r>
            <w:r w:rsidRPr="00AB44BF">
              <w:rPr>
                <w:rFonts w:ascii="Avenir Next LT Pro" w:hAnsi="Avenir Next LT Pro"/>
                <w:i/>
                <w:iCs/>
              </w:rPr>
              <w:t>endekatan pemecahan masalah</w:t>
            </w:r>
            <w:r w:rsidR="00F14209">
              <w:rPr>
                <w:rFonts w:ascii="Avenir Next LT Pro" w:hAnsi="Avenir Next LT Pro"/>
                <w:i/>
                <w:iCs/>
              </w:rPr>
              <w:t>, s</w:t>
            </w:r>
            <w:r w:rsidRPr="00F14209">
              <w:rPr>
                <w:rFonts w:ascii="Avenir Next LT Pro" w:hAnsi="Avenir Next LT Pro"/>
                <w:i/>
                <w:iCs/>
              </w:rPr>
              <w:t>tate</w:t>
            </w:r>
            <w:r w:rsidR="00023E4A" w:rsidRPr="00F14209">
              <w:rPr>
                <w:rFonts w:ascii="Avenir Next LT Pro" w:hAnsi="Avenir Next LT Pro"/>
                <w:i/>
                <w:iCs/>
              </w:rPr>
              <w:t>-</w:t>
            </w:r>
            <w:r w:rsidRPr="00F14209">
              <w:rPr>
                <w:rFonts w:ascii="Avenir Next LT Pro" w:hAnsi="Avenir Next LT Pro"/>
                <w:i/>
                <w:iCs/>
              </w:rPr>
              <w:t>of</w:t>
            </w:r>
            <w:r w:rsidR="00023E4A" w:rsidRPr="00F14209">
              <w:rPr>
                <w:rFonts w:ascii="Avenir Next LT Pro" w:hAnsi="Avenir Next LT Pro"/>
                <w:i/>
                <w:iCs/>
              </w:rPr>
              <w:t>-</w:t>
            </w:r>
            <w:r w:rsidRPr="00F14209">
              <w:rPr>
                <w:rFonts w:ascii="Avenir Next LT Pro" w:hAnsi="Avenir Next LT Pro"/>
                <w:i/>
                <w:iCs/>
              </w:rPr>
              <w:t>the</w:t>
            </w:r>
            <w:r w:rsidR="00023E4A" w:rsidRPr="00F14209">
              <w:rPr>
                <w:rFonts w:ascii="Avenir Next LT Pro" w:hAnsi="Avenir Next LT Pro"/>
                <w:i/>
                <w:iCs/>
              </w:rPr>
              <w:t>-</w:t>
            </w:r>
            <w:r w:rsidRPr="00F14209">
              <w:rPr>
                <w:rFonts w:ascii="Avenir Next LT Pro" w:hAnsi="Avenir Next LT Pro"/>
                <w:i/>
                <w:iCs/>
              </w:rPr>
              <w:t>art dan kebaruan</w:t>
            </w:r>
            <w:r w:rsidR="00F14209">
              <w:rPr>
                <w:rFonts w:ascii="Avenir Next LT Pro" w:hAnsi="Avenir Next LT Pro"/>
                <w:i/>
                <w:iCs/>
              </w:rPr>
              <w:t>, p</w:t>
            </w:r>
            <w:r w:rsidRPr="00AB44BF">
              <w:rPr>
                <w:rFonts w:ascii="Avenir Next LT Pro" w:hAnsi="Avenir Next LT Pro"/>
                <w:i/>
                <w:iCs/>
              </w:rPr>
              <w:t xml:space="preserve">eta jalan (road map) penelitian </w:t>
            </w:r>
            <w:r w:rsidR="00E341E3">
              <w:rPr>
                <w:rFonts w:ascii="Avenir Next LT Pro" w:hAnsi="Avenir Next LT Pro"/>
                <w:i/>
                <w:iCs/>
              </w:rPr>
              <w:t xml:space="preserve">setidaknya </w:t>
            </w:r>
            <w:r w:rsidRPr="00AB44BF">
              <w:rPr>
                <w:rFonts w:ascii="Avenir Next LT Pro" w:hAnsi="Avenir Next LT Pro"/>
                <w:i/>
                <w:iCs/>
              </w:rPr>
              <w:t>5 tahu</w:t>
            </w:r>
            <w:r w:rsidR="00F14209">
              <w:rPr>
                <w:rFonts w:ascii="Avenir Next LT Pro" w:hAnsi="Avenir Next LT Pro"/>
                <w:i/>
                <w:iCs/>
              </w:rPr>
              <w:t xml:space="preserve">n. </w:t>
            </w:r>
            <w:r w:rsidRPr="00183597">
              <w:rPr>
                <w:rFonts w:ascii="Avenir Next LT Pro" w:hAnsi="Avenir Next LT Pro"/>
                <w:i/>
                <w:iCs/>
                <w:lang w:val="sv-SE"/>
              </w:rPr>
              <w:t>Sitasi disusun dan ditulis berdasarkan sistem nomor sesuai dengan urutan pengutipan</w:t>
            </w:r>
            <w:r w:rsidR="00F14209" w:rsidRPr="00183597">
              <w:rPr>
                <w:rFonts w:ascii="Avenir Next LT Pro" w:hAnsi="Avenir Next LT Pro"/>
                <w:i/>
                <w:iCs/>
                <w:lang w:val="sv-SE"/>
              </w:rPr>
              <w:t>.</w:t>
            </w:r>
          </w:p>
        </w:tc>
      </w:tr>
      <w:tr w:rsidR="0007748B" w:rsidRPr="00B12740" w14:paraId="15CF4D5F" w14:textId="77777777" w:rsidTr="0007748B">
        <w:trPr>
          <w:trHeight w:val="1261"/>
        </w:trPr>
        <w:tc>
          <w:tcPr>
            <w:tcW w:w="9016" w:type="dxa"/>
            <w:vAlign w:val="center"/>
          </w:tcPr>
          <w:p w14:paraId="61E1282E" w14:textId="15A57E3E" w:rsidR="0007748B" w:rsidRPr="00D52EAB" w:rsidRDefault="00390FFF" w:rsidP="00B12740">
            <w:pPr>
              <w:jc w:val="both"/>
              <w:rPr>
                <w:rFonts w:ascii="Avenir Next LT Pro" w:hAnsi="Avenir Next LT Pro"/>
                <w:b/>
                <w:bCs/>
                <w:color w:val="000000"/>
                <w:kern w:val="0"/>
                <w:sz w:val="24"/>
                <w:szCs w:val="24"/>
                <w:lang w:val="en"/>
              </w:rPr>
            </w:pPr>
            <w:permStart w:id="759439402" w:edGrp="everyone" w:colFirst="0" w:colLast="0"/>
            <w:r>
              <w:rPr>
                <w:rFonts w:ascii="Avenir Next LT Pro" w:hAnsi="Avenir Next LT Pro"/>
                <w:sz w:val="24"/>
                <w:szCs w:val="24"/>
              </w:rPr>
              <w:t>[</w:t>
            </w:r>
            <w:r w:rsidR="0007748B">
              <w:rPr>
                <w:rFonts w:ascii="Avenir Next LT Pro" w:hAnsi="Avenir Next LT Pro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venir Next LT Pro" w:hAnsi="Avenir Next LT Pro"/>
                <w:sz w:val="24"/>
                <w:szCs w:val="24"/>
              </w:rPr>
              <w:t>...</w:t>
            </w:r>
            <w:r w:rsidR="0007748B">
              <w:rPr>
                <w:rFonts w:ascii="Avenir Next LT Pro" w:hAnsi="Avenir Next LT Pro"/>
                <w:sz w:val="24"/>
                <w:szCs w:val="24"/>
              </w:rPr>
              <w:t>dst</w:t>
            </w:r>
            <w:r>
              <w:rPr>
                <w:rFonts w:ascii="Avenir Next LT Pro" w:hAnsi="Avenir Next LT Pro"/>
                <w:sz w:val="24"/>
                <w:szCs w:val="24"/>
              </w:rPr>
              <w:t>]</w:t>
            </w:r>
          </w:p>
        </w:tc>
      </w:tr>
      <w:permEnd w:id="759439402"/>
      <w:tr w:rsidR="00B12740" w:rsidRPr="00B12740" w14:paraId="7CDC668C" w14:textId="77777777" w:rsidTr="00125B4D">
        <w:trPr>
          <w:trHeight w:val="2268"/>
        </w:trPr>
        <w:tc>
          <w:tcPr>
            <w:tcW w:w="9016" w:type="dxa"/>
            <w:shd w:val="clear" w:color="auto" w:fill="BDD6EE" w:themeFill="accent5" w:themeFillTint="66"/>
            <w:vAlign w:val="center"/>
          </w:tcPr>
          <w:p w14:paraId="797B7734" w14:textId="1030A025" w:rsidR="00B12740" w:rsidRPr="00183597" w:rsidRDefault="00B12740" w:rsidP="00B12740">
            <w:pPr>
              <w:jc w:val="both"/>
              <w:rPr>
                <w:rFonts w:ascii="Avenir Next LT Pro" w:hAnsi="Avenir Next LT Pro"/>
                <w:b/>
                <w:bCs/>
                <w:color w:val="000000"/>
                <w:kern w:val="0"/>
                <w:sz w:val="24"/>
                <w:szCs w:val="24"/>
                <w:lang w:val="sv-SE"/>
              </w:rPr>
            </w:pPr>
            <w:r w:rsidRPr="00183597">
              <w:rPr>
                <w:rFonts w:ascii="Avenir Next LT Pro" w:hAnsi="Avenir Next LT Pro"/>
                <w:b/>
                <w:bCs/>
                <w:color w:val="000000"/>
                <w:kern w:val="0"/>
                <w:sz w:val="24"/>
                <w:szCs w:val="24"/>
                <w:lang w:val="sv-SE"/>
              </w:rPr>
              <w:t>E. METOD</w:t>
            </w:r>
            <w:r w:rsidR="00F14209" w:rsidRPr="00183597">
              <w:rPr>
                <w:rFonts w:ascii="Avenir Next LT Pro" w:hAnsi="Avenir Next LT Pro"/>
                <w:b/>
                <w:bCs/>
                <w:color w:val="000000"/>
                <w:kern w:val="0"/>
                <w:sz w:val="24"/>
                <w:szCs w:val="24"/>
                <w:lang w:val="sv-SE"/>
              </w:rPr>
              <w:t>E</w:t>
            </w:r>
          </w:p>
          <w:p w14:paraId="0289D5D1" w14:textId="1CBD8595" w:rsidR="00B12740" w:rsidRPr="00B12740" w:rsidRDefault="00B12740" w:rsidP="00F14209">
            <w:pPr>
              <w:jc w:val="both"/>
              <w:rPr>
                <w:rFonts w:ascii="Avenir Next LT Pro" w:hAnsi="Avenir Next LT Pro"/>
                <w:sz w:val="24"/>
                <w:szCs w:val="24"/>
              </w:rPr>
            </w:pPr>
            <w:r w:rsidRPr="00183597">
              <w:rPr>
                <w:rFonts w:ascii="Avenir Next LT Pro" w:hAnsi="Avenir Next LT Pro"/>
                <w:i/>
                <w:iCs/>
                <w:lang w:val="sv-SE"/>
              </w:rPr>
              <w:t>Isian metod</w:t>
            </w:r>
            <w:r w:rsidR="00F14209" w:rsidRPr="00183597">
              <w:rPr>
                <w:rFonts w:ascii="Avenir Next LT Pro" w:hAnsi="Avenir Next LT Pro"/>
                <w:i/>
                <w:iCs/>
                <w:lang w:val="sv-SE"/>
              </w:rPr>
              <w:t>e</w:t>
            </w:r>
            <w:r w:rsidRPr="00183597">
              <w:rPr>
                <w:rFonts w:ascii="Avenir Next LT Pro" w:hAnsi="Avenir Next LT Pro"/>
                <w:i/>
                <w:iCs/>
                <w:lang w:val="sv-SE"/>
              </w:rPr>
              <w:t xml:space="preserve"> atau cara untuk mencapai tujuan yang telah ditetapkan tidak lebih dari 1000 kata. Pada bagian metod</w:t>
            </w:r>
            <w:r w:rsidR="00350A92" w:rsidRPr="00183597">
              <w:rPr>
                <w:rFonts w:ascii="Avenir Next LT Pro" w:hAnsi="Avenir Next LT Pro"/>
                <w:i/>
                <w:iCs/>
                <w:lang w:val="sv-SE"/>
              </w:rPr>
              <w:t>e</w:t>
            </w:r>
            <w:r w:rsidRPr="00183597">
              <w:rPr>
                <w:rFonts w:ascii="Avenir Next LT Pro" w:hAnsi="Avenir Next LT Pro"/>
                <w:i/>
                <w:iCs/>
                <w:lang w:val="sv-SE"/>
              </w:rPr>
              <w:t xml:space="preserve"> wajib dilengkapi dengan</w:t>
            </w:r>
            <w:r w:rsidR="00F14209" w:rsidRPr="00183597">
              <w:rPr>
                <w:rFonts w:ascii="Avenir Next LT Pro" w:hAnsi="Avenir Next LT Pro"/>
                <w:i/>
                <w:iCs/>
                <w:lang w:val="sv-SE"/>
              </w:rPr>
              <w:t xml:space="preserve"> d</w:t>
            </w:r>
            <w:r w:rsidRPr="00183597">
              <w:rPr>
                <w:rFonts w:ascii="Avenir Next LT Pro" w:hAnsi="Avenir Next LT Pro"/>
                <w:i/>
                <w:iCs/>
                <w:lang w:val="sv-SE"/>
              </w:rPr>
              <w:t xml:space="preserve">iagram alir penelitian yang menggambarkan apa yang sudah dilaksanakan dan yang akan dikerjakan selama waktu yang diusulkan. Format diagram alir dapat berupa file JPG/PNG. Metode penelitian harus </w:t>
            </w:r>
            <w:r w:rsidR="00125B4D" w:rsidRPr="00183597">
              <w:rPr>
                <w:rFonts w:ascii="Avenir Next LT Pro" w:hAnsi="Avenir Next LT Pro"/>
                <w:i/>
                <w:iCs/>
                <w:lang w:val="sv-SE"/>
              </w:rPr>
              <w:t>memuat</w:t>
            </w:r>
            <w:r w:rsidRPr="00183597">
              <w:rPr>
                <w:rFonts w:ascii="Avenir Next LT Pro" w:hAnsi="Avenir Next LT Pro"/>
                <w:i/>
                <w:iCs/>
                <w:lang w:val="sv-SE"/>
              </w:rPr>
              <w:t xml:space="preserve"> sekurang-kurangnya prose</w:t>
            </w:r>
            <w:r w:rsidR="00125B4D" w:rsidRPr="00183597">
              <w:rPr>
                <w:rFonts w:ascii="Avenir Next LT Pro" w:hAnsi="Avenir Next LT Pro"/>
                <w:i/>
                <w:iCs/>
                <w:lang w:val="sv-SE"/>
              </w:rPr>
              <w:t>dur penelitian</w:t>
            </w:r>
            <w:r w:rsidRPr="00183597">
              <w:rPr>
                <w:rFonts w:ascii="Avenir Next LT Pro" w:hAnsi="Avenir Next LT Pro"/>
                <w:i/>
                <w:iCs/>
                <w:lang w:val="sv-SE"/>
              </w:rPr>
              <w:t xml:space="preserve">, </w:t>
            </w:r>
            <w:r w:rsidR="00125B4D" w:rsidRPr="00183597">
              <w:rPr>
                <w:rFonts w:ascii="Avenir Next LT Pro" w:hAnsi="Avenir Next LT Pro"/>
                <w:i/>
                <w:iCs/>
                <w:lang w:val="sv-SE"/>
              </w:rPr>
              <w:t>hasil yang diharapkan</w:t>
            </w:r>
            <w:r w:rsidRPr="00183597">
              <w:rPr>
                <w:rFonts w:ascii="Avenir Next LT Pro" w:hAnsi="Avenir Next LT Pro"/>
                <w:i/>
                <w:iCs/>
                <w:lang w:val="sv-SE"/>
              </w:rPr>
              <w:t>, indikator capaian yang ditargetkan, serta anggota tim/mitra yang bertanggung jawab pada setiap tahapan penelitian.</w:t>
            </w:r>
            <w:r w:rsidR="00F14209" w:rsidRPr="00183597">
              <w:rPr>
                <w:rFonts w:ascii="Avenir Next LT Pro" w:hAnsi="Avenir Next LT Pro"/>
                <w:i/>
                <w:iCs/>
                <w:lang w:val="sv-SE"/>
              </w:rPr>
              <w:t xml:space="preserve"> </w:t>
            </w:r>
            <w:r w:rsidRPr="00B12740">
              <w:rPr>
                <w:rFonts w:ascii="Avenir Next LT Pro" w:hAnsi="Avenir Next LT Pro"/>
                <w:i/>
                <w:iCs/>
              </w:rPr>
              <w:t>Metode penelitian harus sejalan dengen Rencana Anggaran Biaya (RAB)</w:t>
            </w:r>
            <w:r w:rsidR="00125B4D">
              <w:rPr>
                <w:rFonts w:ascii="Avenir Next LT Pro" w:hAnsi="Avenir Next LT Pro"/>
                <w:i/>
                <w:iCs/>
              </w:rPr>
              <w:t>.</w:t>
            </w:r>
          </w:p>
        </w:tc>
      </w:tr>
      <w:tr w:rsidR="0007748B" w:rsidRPr="00B12740" w14:paraId="3C13DC37" w14:textId="77777777" w:rsidTr="00172476">
        <w:trPr>
          <w:trHeight w:val="1251"/>
        </w:trPr>
        <w:tc>
          <w:tcPr>
            <w:tcW w:w="9016" w:type="dxa"/>
          </w:tcPr>
          <w:p w14:paraId="36176F41" w14:textId="0FE242E8" w:rsidR="0007748B" w:rsidRPr="00D52EAB" w:rsidRDefault="00390FFF" w:rsidP="0007748B">
            <w:pPr>
              <w:jc w:val="both"/>
              <w:rPr>
                <w:rFonts w:ascii="Avenir Next LT Pro" w:hAnsi="Avenir Next LT Pro"/>
                <w:b/>
                <w:bCs/>
                <w:color w:val="000000"/>
                <w:kern w:val="0"/>
                <w:sz w:val="24"/>
                <w:szCs w:val="24"/>
                <w:lang w:val="en"/>
              </w:rPr>
            </w:pPr>
            <w:permStart w:id="2135188943" w:edGrp="everyone" w:colFirst="0" w:colLast="0"/>
            <w:r>
              <w:rPr>
                <w:rFonts w:ascii="Avenir Next LT Pro" w:hAnsi="Avenir Next LT Pro"/>
                <w:sz w:val="24"/>
                <w:szCs w:val="24"/>
              </w:rPr>
              <w:t>[</w:t>
            </w:r>
            <w:r w:rsidR="0007748B" w:rsidRPr="000B2EEB">
              <w:rPr>
                <w:rFonts w:ascii="Avenir Next LT Pro" w:hAnsi="Avenir Next LT Pro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2A5BBB" w:rsidRPr="000B2EEB">
              <w:rPr>
                <w:rFonts w:ascii="Avenir Next LT Pro" w:hAnsi="Avenir Next LT Pro"/>
                <w:sz w:val="24"/>
                <w:szCs w:val="24"/>
              </w:rPr>
              <w:t>………………………………………………………………………………………………</w:t>
            </w:r>
            <w:r w:rsidR="0007748B" w:rsidRPr="000B2EEB">
              <w:rPr>
                <w:rFonts w:ascii="Avenir Next LT Pro" w:hAnsi="Avenir Next LT Pro"/>
                <w:sz w:val="24"/>
                <w:szCs w:val="24"/>
              </w:rPr>
              <w:t>…………………………………………………………………………………………</w:t>
            </w:r>
            <w:r>
              <w:rPr>
                <w:rFonts w:ascii="Avenir Next LT Pro" w:hAnsi="Avenir Next LT Pro"/>
                <w:sz w:val="24"/>
                <w:szCs w:val="24"/>
              </w:rPr>
              <w:t>...</w:t>
            </w:r>
            <w:r w:rsidR="0007748B" w:rsidRPr="000B2EEB">
              <w:rPr>
                <w:rFonts w:ascii="Avenir Next LT Pro" w:hAnsi="Avenir Next LT Pro"/>
                <w:sz w:val="24"/>
                <w:szCs w:val="24"/>
              </w:rPr>
              <w:t>dst</w:t>
            </w:r>
            <w:r>
              <w:rPr>
                <w:rFonts w:ascii="Avenir Next LT Pro" w:hAnsi="Avenir Next LT Pro"/>
                <w:sz w:val="24"/>
                <w:szCs w:val="24"/>
              </w:rPr>
              <w:t>]</w:t>
            </w:r>
          </w:p>
        </w:tc>
      </w:tr>
      <w:permEnd w:id="2135188943"/>
      <w:tr w:rsidR="00B12740" w:rsidRPr="00183597" w14:paraId="2E5A7AF3" w14:textId="77777777" w:rsidTr="0055002E">
        <w:trPr>
          <w:trHeight w:val="986"/>
        </w:trPr>
        <w:tc>
          <w:tcPr>
            <w:tcW w:w="9016" w:type="dxa"/>
            <w:shd w:val="clear" w:color="auto" w:fill="BDD6EE" w:themeFill="accent5" w:themeFillTint="66"/>
            <w:vAlign w:val="center"/>
          </w:tcPr>
          <w:p w14:paraId="6C95EABA" w14:textId="3C09857A" w:rsidR="00183597" w:rsidRPr="007F2037" w:rsidRDefault="007F2037" w:rsidP="00183597">
            <w:pPr>
              <w:jc w:val="both"/>
              <w:rPr>
                <w:rFonts w:ascii="Avenir Next LT Pro" w:hAnsi="Avenir Next LT Pro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Avenir Next LT Pro" w:hAnsi="Avenir Next LT Pro"/>
                <w:b/>
                <w:bCs/>
                <w:color w:val="000000"/>
                <w:kern w:val="0"/>
                <w:sz w:val="24"/>
                <w:szCs w:val="24"/>
              </w:rPr>
              <w:t>F.</w:t>
            </w:r>
            <w:r w:rsidR="00183597" w:rsidRPr="007F2037">
              <w:rPr>
                <w:rFonts w:ascii="Avenir Next LT Pro" w:hAnsi="Avenir Next LT Pro"/>
                <w:b/>
                <w:bCs/>
                <w:color w:val="000000"/>
                <w:kern w:val="0"/>
                <w:sz w:val="24"/>
                <w:szCs w:val="24"/>
              </w:rPr>
              <w:t xml:space="preserve"> HASIL YANG DIHARAPKAN</w:t>
            </w:r>
          </w:p>
          <w:p w14:paraId="72AB3D45" w14:textId="138DF3F6" w:rsidR="00B12740" w:rsidRPr="007F2037" w:rsidRDefault="00183597" w:rsidP="00183597">
            <w:pPr>
              <w:jc w:val="both"/>
              <w:rPr>
                <w:rFonts w:ascii="Avenir Next LT Pro" w:hAnsi="Avenir Next LT Pro"/>
                <w:i/>
                <w:iCs/>
                <w:sz w:val="24"/>
                <w:szCs w:val="24"/>
              </w:rPr>
            </w:pPr>
            <w:r w:rsidRPr="007F2037">
              <w:rPr>
                <w:rFonts w:ascii="Avenir Next LT Pro" w:hAnsi="Avenir Next LT Pro"/>
                <w:i/>
                <w:iCs/>
                <w:sz w:val="24"/>
                <w:szCs w:val="24"/>
              </w:rPr>
              <w:t xml:space="preserve">Jelaskan hasil yang diharapkan atau luaran yang dijanjikan dari penelitian </w:t>
            </w:r>
          </w:p>
        </w:tc>
      </w:tr>
      <w:tr w:rsidR="00183597" w:rsidRPr="00183597" w14:paraId="797CA2A3" w14:textId="77777777" w:rsidTr="000C08F8">
        <w:trPr>
          <w:trHeight w:val="986"/>
        </w:trPr>
        <w:tc>
          <w:tcPr>
            <w:tcW w:w="9016" w:type="dxa"/>
            <w:shd w:val="clear" w:color="auto" w:fill="auto"/>
          </w:tcPr>
          <w:p w14:paraId="21CABB35" w14:textId="3BA1A33E" w:rsidR="00183597" w:rsidRPr="00183597" w:rsidRDefault="00183597" w:rsidP="00183597">
            <w:pPr>
              <w:jc w:val="both"/>
              <w:rPr>
                <w:rFonts w:ascii="Avenir Next LT Pro" w:hAnsi="Avenir Next LT Pro"/>
                <w:b/>
                <w:bCs/>
                <w:color w:val="000000"/>
                <w:kern w:val="0"/>
                <w:sz w:val="24"/>
                <w:szCs w:val="24"/>
                <w:lang w:val="sv-SE"/>
              </w:rPr>
            </w:pPr>
            <w:permStart w:id="678255109" w:edGrp="everyone" w:colFirst="0" w:colLast="0"/>
            <w:r>
              <w:rPr>
                <w:rFonts w:ascii="Avenir Next LT Pro" w:hAnsi="Avenir Next LT Pro"/>
                <w:sz w:val="24"/>
                <w:szCs w:val="24"/>
              </w:rPr>
              <w:t>[</w:t>
            </w:r>
            <w:r w:rsidRPr="000B2EEB">
              <w:rPr>
                <w:rFonts w:ascii="Avenir Next LT Pro" w:hAnsi="Avenir Next LT Pro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0B2EEB">
              <w:rPr>
                <w:rFonts w:ascii="Avenir Next LT Pro" w:hAnsi="Avenir Next LT Pro"/>
                <w:sz w:val="24"/>
                <w:szCs w:val="24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venir Next LT Pro" w:hAnsi="Avenir Next LT Pro"/>
                <w:sz w:val="24"/>
                <w:szCs w:val="24"/>
              </w:rPr>
              <w:t>...</w:t>
            </w:r>
            <w:r w:rsidRPr="000B2EEB">
              <w:rPr>
                <w:rFonts w:ascii="Avenir Next LT Pro" w:hAnsi="Avenir Next LT Pro"/>
                <w:sz w:val="24"/>
                <w:szCs w:val="24"/>
              </w:rPr>
              <w:t>dst</w:t>
            </w:r>
            <w:r>
              <w:rPr>
                <w:rFonts w:ascii="Avenir Next LT Pro" w:hAnsi="Avenir Next LT Pro"/>
                <w:sz w:val="24"/>
                <w:szCs w:val="24"/>
              </w:rPr>
              <w:t>]</w:t>
            </w:r>
          </w:p>
        </w:tc>
      </w:tr>
      <w:permEnd w:id="678255109"/>
      <w:tr w:rsidR="00183597" w:rsidRPr="002E139C" w14:paraId="207C6E7A" w14:textId="77777777" w:rsidTr="0055002E">
        <w:trPr>
          <w:trHeight w:val="986"/>
        </w:trPr>
        <w:tc>
          <w:tcPr>
            <w:tcW w:w="9016" w:type="dxa"/>
            <w:shd w:val="clear" w:color="auto" w:fill="BDD6EE" w:themeFill="accent5" w:themeFillTint="66"/>
            <w:vAlign w:val="center"/>
          </w:tcPr>
          <w:p w14:paraId="34D4AF5A" w14:textId="5A940B0E" w:rsidR="00183597" w:rsidRPr="00183597" w:rsidRDefault="002E139C" w:rsidP="00183597">
            <w:pPr>
              <w:jc w:val="both"/>
              <w:rPr>
                <w:rFonts w:ascii="Avenir Next LT Pro" w:hAnsi="Avenir Next LT Pro"/>
                <w:b/>
                <w:bCs/>
                <w:color w:val="000000"/>
                <w:kern w:val="0"/>
                <w:sz w:val="24"/>
                <w:szCs w:val="24"/>
                <w:lang w:val="sv-SE"/>
              </w:rPr>
            </w:pPr>
            <w:r>
              <w:rPr>
                <w:rFonts w:ascii="Avenir Next LT Pro" w:hAnsi="Avenir Next LT Pro"/>
                <w:b/>
                <w:bCs/>
                <w:color w:val="000000"/>
                <w:kern w:val="0"/>
                <w:sz w:val="24"/>
                <w:szCs w:val="24"/>
                <w:lang w:val="sv-SE"/>
              </w:rPr>
              <w:lastRenderedPageBreak/>
              <w:t>G.</w:t>
            </w:r>
            <w:r w:rsidR="00183597" w:rsidRPr="00183597">
              <w:rPr>
                <w:rFonts w:ascii="Avenir Next LT Pro" w:hAnsi="Avenir Next LT Pro"/>
                <w:b/>
                <w:bCs/>
                <w:color w:val="000000"/>
                <w:kern w:val="0"/>
                <w:sz w:val="24"/>
                <w:szCs w:val="24"/>
                <w:lang w:val="sv-SE"/>
              </w:rPr>
              <w:t xml:space="preserve"> JADWAL PENELITIAN</w:t>
            </w:r>
          </w:p>
          <w:p w14:paraId="49F6EA04" w14:textId="5E57E26A" w:rsidR="00183597" w:rsidRPr="00183597" w:rsidRDefault="00183597" w:rsidP="00183597">
            <w:pPr>
              <w:jc w:val="both"/>
              <w:rPr>
                <w:rFonts w:ascii="Avenir Next LT Pro" w:hAnsi="Avenir Next LT Pro"/>
                <w:b/>
                <w:bCs/>
                <w:color w:val="000000"/>
                <w:kern w:val="0"/>
                <w:sz w:val="24"/>
                <w:szCs w:val="24"/>
                <w:lang w:val="sv-SE"/>
              </w:rPr>
            </w:pPr>
            <w:r w:rsidRPr="00183597">
              <w:rPr>
                <w:rFonts w:ascii="Avenir Next LT Pro" w:hAnsi="Avenir Next LT Pro"/>
                <w:i/>
                <w:iCs/>
                <w:lang w:val="sv-SE"/>
              </w:rPr>
              <w:t>Jadwal penelitian disusun berdasarkan pelaksanaan penelitian dan disesuaikan berdasarkan lama tahun pelaksanaan penelitian</w:t>
            </w:r>
          </w:p>
        </w:tc>
      </w:tr>
      <w:tr w:rsidR="00183597" w:rsidRPr="00B12740" w14:paraId="27658E9C" w14:textId="77777777" w:rsidTr="002F5A5E">
        <w:trPr>
          <w:trHeight w:val="843"/>
        </w:trPr>
        <w:tc>
          <w:tcPr>
            <w:tcW w:w="9016" w:type="dxa"/>
            <w:vAlign w:val="center"/>
          </w:tcPr>
          <w:p w14:paraId="407AAD09" w14:textId="7DC16282" w:rsidR="00183597" w:rsidRDefault="00183597" w:rsidP="00183597">
            <w:pPr>
              <w:jc w:val="both"/>
              <w:rPr>
                <w:rFonts w:ascii="Avenir Next LT Pro" w:hAnsi="Avenir Next LT Pro"/>
                <w:color w:val="000000"/>
                <w:kern w:val="0"/>
                <w:lang w:val="en"/>
              </w:rPr>
            </w:pPr>
            <w:permStart w:id="1597977989" w:edGrp="everyone" w:colFirst="0" w:colLast="0"/>
            <w:r>
              <w:rPr>
                <w:rFonts w:ascii="Avenir Next LT Pro" w:hAnsi="Avenir Next LT Pro"/>
                <w:color w:val="000000"/>
                <w:kern w:val="0"/>
                <w:lang w:val="en"/>
              </w:rPr>
              <w:t>[</w:t>
            </w:r>
          </w:p>
          <w:p w14:paraId="3B843E38" w14:textId="0576E00E" w:rsidR="00183597" w:rsidRPr="00AB44BF" w:rsidRDefault="00183597" w:rsidP="00183597">
            <w:pPr>
              <w:jc w:val="both"/>
              <w:rPr>
                <w:rFonts w:ascii="Avenir Next LT Pro" w:hAnsi="Avenir Next LT Pro"/>
                <w:color w:val="000000"/>
                <w:kern w:val="0"/>
                <w:lang w:val="en"/>
              </w:rPr>
            </w:pPr>
            <w:r w:rsidRPr="00AB44BF">
              <w:rPr>
                <w:rFonts w:ascii="Avenir Next LT Pro" w:hAnsi="Avenir Next LT Pro"/>
                <w:color w:val="000000"/>
                <w:kern w:val="0"/>
                <w:lang w:val="en"/>
              </w:rPr>
              <w:t xml:space="preserve">Tahun </w:t>
            </w:r>
            <w:r>
              <w:rPr>
                <w:rFonts w:ascii="Avenir Next LT Pro" w:hAnsi="Avenir Next LT Pro"/>
                <w:color w:val="000000"/>
                <w:kern w:val="0"/>
                <w:lang w:val="en"/>
              </w:rPr>
              <w:t>ke-</w:t>
            </w:r>
            <w:r w:rsidRPr="00AB44BF">
              <w:rPr>
                <w:rFonts w:ascii="Avenir Next LT Pro" w:hAnsi="Avenir Next LT Pro"/>
                <w:color w:val="000000"/>
                <w:kern w:val="0"/>
                <w:lang w:val="en"/>
              </w:rPr>
              <w:t>1</w:t>
            </w:r>
          </w:p>
          <w:tbl>
            <w:tblPr>
              <w:tblStyle w:val="TableGrid"/>
              <w:tblW w:w="8825" w:type="dxa"/>
              <w:jc w:val="center"/>
              <w:tblLook w:val="04A0" w:firstRow="1" w:lastRow="0" w:firstColumn="1" w:lastColumn="0" w:noHBand="0" w:noVBand="1"/>
            </w:tblPr>
            <w:tblGrid>
              <w:gridCol w:w="610"/>
              <w:gridCol w:w="2981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395"/>
              <w:gridCol w:w="454"/>
              <w:gridCol w:w="510"/>
              <w:gridCol w:w="449"/>
              <w:gridCol w:w="449"/>
            </w:tblGrid>
            <w:tr w:rsidR="00183597" w:rsidRPr="00AB44BF" w14:paraId="03564BD9" w14:textId="77777777" w:rsidTr="00AB44BF">
              <w:trPr>
                <w:jc w:val="center"/>
              </w:trPr>
              <w:tc>
                <w:tcPr>
                  <w:tcW w:w="610" w:type="dxa"/>
                  <w:vMerge w:val="restart"/>
                  <w:vAlign w:val="center"/>
                </w:tcPr>
                <w:p w14:paraId="7A4EE308" w14:textId="6C2E5995" w:rsidR="00183597" w:rsidRPr="00AB44BF" w:rsidRDefault="00183597" w:rsidP="00183597">
                  <w:pPr>
                    <w:jc w:val="center"/>
                    <w:rPr>
                      <w:rFonts w:ascii="Avenir Next LT Pro" w:hAnsi="Avenir Next LT Pro"/>
                      <w:color w:val="000000"/>
                      <w:kern w:val="0"/>
                      <w:lang w:val="en"/>
                    </w:rPr>
                  </w:pPr>
                  <w:r w:rsidRPr="00AB44BF">
                    <w:rPr>
                      <w:rFonts w:ascii="Avenir Next LT Pro" w:hAnsi="Avenir Next LT Pro"/>
                      <w:color w:val="000000"/>
                      <w:kern w:val="0"/>
                      <w:lang w:val="en"/>
                    </w:rPr>
                    <w:t>No</w:t>
                  </w:r>
                </w:p>
              </w:tc>
              <w:tc>
                <w:tcPr>
                  <w:tcW w:w="2981" w:type="dxa"/>
                  <w:vMerge w:val="restart"/>
                  <w:vAlign w:val="center"/>
                </w:tcPr>
                <w:p w14:paraId="3F68B067" w14:textId="78D96F1A" w:rsidR="00183597" w:rsidRPr="00AB44BF" w:rsidRDefault="00183597" w:rsidP="00183597">
                  <w:pPr>
                    <w:jc w:val="center"/>
                    <w:rPr>
                      <w:rFonts w:ascii="Avenir Next LT Pro" w:hAnsi="Avenir Next LT Pro"/>
                      <w:color w:val="000000"/>
                      <w:kern w:val="0"/>
                      <w:lang w:val="en"/>
                    </w:rPr>
                  </w:pPr>
                  <w:r w:rsidRPr="00AB44BF">
                    <w:rPr>
                      <w:rFonts w:ascii="Avenir Next LT Pro" w:hAnsi="Avenir Next LT Pro"/>
                      <w:color w:val="000000"/>
                      <w:kern w:val="0"/>
                      <w:lang w:val="en"/>
                    </w:rPr>
                    <w:t>Nama Kegiatan</w:t>
                  </w:r>
                </w:p>
              </w:tc>
              <w:tc>
                <w:tcPr>
                  <w:tcW w:w="5234" w:type="dxa"/>
                  <w:gridSpan w:val="12"/>
                </w:tcPr>
                <w:p w14:paraId="008EDA38" w14:textId="401B23F2" w:rsidR="00183597" w:rsidRPr="00AB44BF" w:rsidRDefault="00183597" w:rsidP="00183597">
                  <w:pPr>
                    <w:jc w:val="center"/>
                    <w:rPr>
                      <w:rFonts w:ascii="Avenir Next LT Pro" w:hAnsi="Avenir Next LT Pro"/>
                      <w:color w:val="000000"/>
                      <w:kern w:val="0"/>
                      <w:lang w:val="en"/>
                    </w:rPr>
                  </w:pPr>
                  <w:r w:rsidRPr="00AB44BF">
                    <w:rPr>
                      <w:rFonts w:ascii="Avenir Next LT Pro" w:hAnsi="Avenir Next LT Pro"/>
                      <w:color w:val="000000"/>
                      <w:kern w:val="0"/>
                      <w:lang w:val="en"/>
                    </w:rPr>
                    <w:t>Bulan</w:t>
                  </w:r>
                </w:p>
              </w:tc>
            </w:tr>
            <w:tr w:rsidR="00183597" w:rsidRPr="00AB44BF" w14:paraId="28245A9D" w14:textId="77777777" w:rsidTr="00AB44BF">
              <w:trPr>
                <w:jc w:val="center"/>
              </w:trPr>
              <w:tc>
                <w:tcPr>
                  <w:tcW w:w="610" w:type="dxa"/>
                  <w:vMerge/>
                </w:tcPr>
                <w:p w14:paraId="20A88278" w14:textId="77777777" w:rsidR="00183597" w:rsidRPr="00AB44BF" w:rsidRDefault="00183597" w:rsidP="00183597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2981" w:type="dxa"/>
                  <w:vMerge/>
                </w:tcPr>
                <w:p w14:paraId="7BA1F69C" w14:textId="77777777" w:rsidR="00183597" w:rsidRPr="00AB44BF" w:rsidRDefault="00183597" w:rsidP="00183597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25" w:type="dxa"/>
                </w:tcPr>
                <w:p w14:paraId="0F7EB9DB" w14:textId="4FC7D005" w:rsidR="00183597" w:rsidRPr="00AB44BF" w:rsidRDefault="00183597" w:rsidP="00183597">
                  <w:pPr>
                    <w:jc w:val="center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  <w:r w:rsidRPr="00AB44BF"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14:paraId="0BACD1B7" w14:textId="3F841CFE" w:rsidR="00183597" w:rsidRPr="00AB44BF" w:rsidRDefault="00183597" w:rsidP="00183597">
                  <w:pPr>
                    <w:jc w:val="center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  <w:r w:rsidRPr="00AB44BF"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  <w:t>2</w:t>
                  </w:r>
                </w:p>
              </w:tc>
              <w:tc>
                <w:tcPr>
                  <w:tcW w:w="426" w:type="dxa"/>
                </w:tcPr>
                <w:p w14:paraId="7FF61412" w14:textId="4A59198F" w:rsidR="00183597" w:rsidRPr="00AB44BF" w:rsidRDefault="00183597" w:rsidP="00183597">
                  <w:pPr>
                    <w:jc w:val="center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  <w:r w:rsidRPr="00AB44BF"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14:paraId="1E6CF864" w14:textId="57366242" w:rsidR="00183597" w:rsidRPr="00AB44BF" w:rsidRDefault="00183597" w:rsidP="00183597">
                  <w:pPr>
                    <w:jc w:val="center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  <w:r w:rsidRPr="00AB44BF"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  <w:t>4</w:t>
                  </w:r>
                </w:p>
              </w:tc>
              <w:tc>
                <w:tcPr>
                  <w:tcW w:w="425" w:type="dxa"/>
                </w:tcPr>
                <w:p w14:paraId="5581E5ED" w14:textId="5C64599D" w:rsidR="00183597" w:rsidRPr="00AB44BF" w:rsidRDefault="00183597" w:rsidP="00183597">
                  <w:pPr>
                    <w:jc w:val="center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  <w:r w:rsidRPr="00AB44BF"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  <w:t>5</w:t>
                  </w:r>
                </w:p>
              </w:tc>
              <w:tc>
                <w:tcPr>
                  <w:tcW w:w="425" w:type="dxa"/>
                </w:tcPr>
                <w:p w14:paraId="735E8784" w14:textId="10CEBB7F" w:rsidR="00183597" w:rsidRPr="00AB44BF" w:rsidRDefault="00183597" w:rsidP="00183597">
                  <w:pPr>
                    <w:jc w:val="center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  <w:r w:rsidRPr="00AB44BF"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  <w:t>6</w:t>
                  </w:r>
                </w:p>
              </w:tc>
              <w:tc>
                <w:tcPr>
                  <w:tcW w:w="426" w:type="dxa"/>
                </w:tcPr>
                <w:p w14:paraId="0C81CBAB" w14:textId="65FBBA58" w:rsidR="00183597" w:rsidRPr="00AB44BF" w:rsidRDefault="00183597" w:rsidP="00183597">
                  <w:pPr>
                    <w:jc w:val="center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  <w:r w:rsidRPr="00AB44BF"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  <w:t>7</w:t>
                  </w:r>
                </w:p>
              </w:tc>
              <w:tc>
                <w:tcPr>
                  <w:tcW w:w="395" w:type="dxa"/>
                </w:tcPr>
                <w:p w14:paraId="6A6F0435" w14:textId="0528BF8D" w:rsidR="00183597" w:rsidRPr="00AB44BF" w:rsidRDefault="00183597" w:rsidP="00183597">
                  <w:pPr>
                    <w:jc w:val="center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  <w:r w:rsidRPr="00AB44BF"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  <w:t>8</w:t>
                  </w:r>
                </w:p>
              </w:tc>
              <w:tc>
                <w:tcPr>
                  <w:tcW w:w="454" w:type="dxa"/>
                </w:tcPr>
                <w:p w14:paraId="40016216" w14:textId="21630340" w:rsidR="00183597" w:rsidRPr="00AB44BF" w:rsidRDefault="00183597" w:rsidP="00183597">
                  <w:pPr>
                    <w:jc w:val="center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  <w:r w:rsidRPr="00AB44BF"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  <w:t>9</w:t>
                  </w:r>
                </w:p>
              </w:tc>
              <w:tc>
                <w:tcPr>
                  <w:tcW w:w="510" w:type="dxa"/>
                </w:tcPr>
                <w:p w14:paraId="101CB100" w14:textId="529CE203" w:rsidR="00183597" w:rsidRPr="00AB44BF" w:rsidRDefault="00183597" w:rsidP="00183597">
                  <w:pPr>
                    <w:jc w:val="center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  <w:r w:rsidRPr="00AB44BF"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  <w:t>10</w:t>
                  </w:r>
                </w:p>
              </w:tc>
              <w:tc>
                <w:tcPr>
                  <w:tcW w:w="449" w:type="dxa"/>
                </w:tcPr>
                <w:p w14:paraId="37BEF9A8" w14:textId="680CD803" w:rsidR="00183597" w:rsidRPr="00AB44BF" w:rsidRDefault="00183597" w:rsidP="00183597">
                  <w:pPr>
                    <w:jc w:val="center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  <w:r w:rsidRPr="00AB44BF"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  <w:t>11</w:t>
                  </w:r>
                </w:p>
              </w:tc>
              <w:tc>
                <w:tcPr>
                  <w:tcW w:w="449" w:type="dxa"/>
                </w:tcPr>
                <w:p w14:paraId="347C85C3" w14:textId="2CDD409F" w:rsidR="00183597" w:rsidRPr="00AB44BF" w:rsidRDefault="00183597" w:rsidP="00183597">
                  <w:pPr>
                    <w:jc w:val="center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  <w:r w:rsidRPr="00AB44BF"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  <w:t>12</w:t>
                  </w:r>
                </w:p>
              </w:tc>
            </w:tr>
            <w:tr w:rsidR="00183597" w:rsidRPr="00AB44BF" w14:paraId="634153B8" w14:textId="77777777" w:rsidTr="00AB44BF">
              <w:trPr>
                <w:jc w:val="center"/>
              </w:trPr>
              <w:tc>
                <w:tcPr>
                  <w:tcW w:w="610" w:type="dxa"/>
                </w:tcPr>
                <w:p w14:paraId="15B50B89" w14:textId="798F1E5E" w:rsidR="00183597" w:rsidRPr="00AB44BF" w:rsidRDefault="00183597" w:rsidP="00183597">
                  <w:pPr>
                    <w:jc w:val="center"/>
                    <w:rPr>
                      <w:rFonts w:ascii="Avenir Next LT Pro" w:hAnsi="Avenir Next LT Pro"/>
                      <w:color w:val="000000"/>
                      <w:kern w:val="0"/>
                      <w:lang w:val="en"/>
                    </w:rPr>
                  </w:pPr>
                  <w:r w:rsidRPr="00AB44BF">
                    <w:rPr>
                      <w:rFonts w:ascii="Avenir Next LT Pro" w:hAnsi="Avenir Next LT Pro"/>
                      <w:color w:val="000000"/>
                      <w:kern w:val="0"/>
                      <w:lang w:val="en"/>
                    </w:rPr>
                    <w:t>1</w:t>
                  </w:r>
                </w:p>
              </w:tc>
              <w:tc>
                <w:tcPr>
                  <w:tcW w:w="2981" w:type="dxa"/>
                </w:tcPr>
                <w:p w14:paraId="5D8839B8" w14:textId="77777777" w:rsidR="00183597" w:rsidRPr="00AB44BF" w:rsidRDefault="00183597" w:rsidP="00183597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25" w:type="dxa"/>
                </w:tcPr>
                <w:p w14:paraId="4E1B3577" w14:textId="77777777" w:rsidR="00183597" w:rsidRPr="00AB44BF" w:rsidRDefault="00183597" w:rsidP="00183597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25" w:type="dxa"/>
                </w:tcPr>
                <w:p w14:paraId="04DEE61C" w14:textId="77777777" w:rsidR="00183597" w:rsidRPr="00AB44BF" w:rsidRDefault="00183597" w:rsidP="00183597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26" w:type="dxa"/>
                </w:tcPr>
                <w:p w14:paraId="762E6569" w14:textId="77777777" w:rsidR="00183597" w:rsidRPr="00AB44BF" w:rsidRDefault="00183597" w:rsidP="00183597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25" w:type="dxa"/>
                </w:tcPr>
                <w:p w14:paraId="6CF5518C" w14:textId="77777777" w:rsidR="00183597" w:rsidRPr="00AB44BF" w:rsidRDefault="00183597" w:rsidP="00183597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25" w:type="dxa"/>
                </w:tcPr>
                <w:p w14:paraId="1A4650FD" w14:textId="77777777" w:rsidR="00183597" w:rsidRPr="00AB44BF" w:rsidRDefault="00183597" w:rsidP="00183597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25" w:type="dxa"/>
                </w:tcPr>
                <w:p w14:paraId="169DA765" w14:textId="77777777" w:rsidR="00183597" w:rsidRPr="00AB44BF" w:rsidRDefault="00183597" w:rsidP="00183597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26" w:type="dxa"/>
                </w:tcPr>
                <w:p w14:paraId="392B8AFC" w14:textId="77777777" w:rsidR="00183597" w:rsidRPr="00AB44BF" w:rsidRDefault="00183597" w:rsidP="00183597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395" w:type="dxa"/>
                </w:tcPr>
                <w:p w14:paraId="567FAF5A" w14:textId="77777777" w:rsidR="00183597" w:rsidRPr="00AB44BF" w:rsidRDefault="00183597" w:rsidP="00183597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54" w:type="dxa"/>
                </w:tcPr>
                <w:p w14:paraId="7B76E64F" w14:textId="77777777" w:rsidR="00183597" w:rsidRPr="00AB44BF" w:rsidRDefault="00183597" w:rsidP="00183597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510" w:type="dxa"/>
                </w:tcPr>
                <w:p w14:paraId="1B6E6401" w14:textId="77777777" w:rsidR="00183597" w:rsidRPr="00AB44BF" w:rsidRDefault="00183597" w:rsidP="00183597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49" w:type="dxa"/>
                </w:tcPr>
                <w:p w14:paraId="74FF4537" w14:textId="77777777" w:rsidR="00183597" w:rsidRPr="00AB44BF" w:rsidRDefault="00183597" w:rsidP="00183597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49" w:type="dxa"/>
                </w:tcPr>
                <w:p w14:paraId="000F3A6F" w14:textId="77777777" w:rsidR="00183597" w:rsidRPr="00AB44BF" w:rsidRDefault="00183597" w:rsidP="00183597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</w:tr>
            <w:tr w:rsidR="00183597" w:rsidRPr="00AB44BF" w14:paraId="651FE9D5" w14:textId="77777777" w:rsidTr="00AB44BF">
              <w:trPr>
                <w:jc w:val="center"/>
              </w:trPr>
              <w:tc>
                <w:tcPr>
                  <w:tcW w:w="610" w:type="dxa"/>
                </w:tcPr>
                <w:p w14:paraId="5C3597CE" w14:textId="028CE55A" w:rsidR="00183597" w:rsidRPr="00AB44BF" w:rsidRDefault="00183597" w:rsidP="00183597">
                  <w:pPr>
                    <w:jc w:val="center"/>
                    <w:rPr>
                      <w:rFonts w:ascii="Avenir Next LT Pro" w:hAnsi="Avenir Next LT Pro"/>
                      <w:color w:val="000000"/>
                      <w:kern w:val="0"/>
                      <w:lang w:val="en"/>
                    </w:rPr>
                  </w:pPr>
                  <w:r w:rsidRPr="00AB44BF">
                    <w:rPr>
                      <w:rFonts w:ascii="Avenir Next LT Pro" w:hAnsi="Avenir Next LT Pro"/>
                      <w:color w:val="000000"/>
                      <w:kern w:val="0"/>
                      <w:lang w:val="en"/>
                    </w:rPr>
                    <w:t>2</w:t>
                  </w:r>
                </w:p>
              </w:tc>
              <w:tc>
                <w:tcPr>
                  <w:tcW w:w="2981" w:type="dxa"/>
                </w:tcPr>
                <w:p w14:paraId="0F0D98C6" w14:textId="77777777" w:rsidR="00183597" w:rsidRPr="00AB44BF" w:rsidRDefault="00183597" w:rsidP="00183597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25" w:type="dxa"/>
                </w:tcPr>
                <w:p w14:paraId="17AA9CBA" w14:textId="77777777" w:rsidR="00183597" w:rsidRPr="00AB44BF" w:rsidRDefault="00183597" w:rsidP="00183597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25" w:type="dxa"/>
                </w:tcPr>
                <w:p w14:paraId="074B5946" w14:textId="77777777" w:rsidR="00183597" w:rsidRPr="00AB44BF" w:rsidRDefault="00183597" w:rsidP="00183597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26" w:type="dxa"/>
                </w:tcPr>
                <w:p w14:paraId="70AC93C4" w14:textId="77777777" w:rsidR="00183597" w:rsidRPr="00AB44BF" w:rsidRDefault="00183597" w:rsidP="00183597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25" w:type="dxa"/>
                </w:tcPr>
                <w:p w14:paraId="27ADAF08" w14:textId="77777777" w:rsidR="00183597" w:rsidRPr="00AB44BF" w:rsidRDefault="00183597" w:rsidP="00183597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25" w:type="dxa"/>
                </w:tcPr>
                <w:p w14:paraId="4D207DE1" w14:textId="77777777" w:rsidR="00183597" w:rsidRPr="00AB44BF" w:rsidRDefault="00183597" w:rsidP="00183597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25" w:type="dxa"/>
                </w:tcPr>
                <w:p w14:paraId="7289EE83" w14:textId="77777777" w:rsidR="00183597" w:rsidRPr="00AB44BF" w:rsidRDefault="00183597" w:rsidP="00183597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26" w:type="dxa"/>
                </w:tcPr>
                <w:p w14:paraId="30900643" w14:textId="77777777" w:rsidR="00183597" w:rsidRPr="00AB44BF" w:rsidRDefault="00183597" w:rsidP="00183597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395" w:type="dxa"/>
                </w:tcPr>
                <w:p w14:paraId="204CF6C2" w14:textId="77777777" w:rsidR="00183597" w:rsidRPr="00AB44BF" w:rsidRDefault="00183597" w:rsidP="00183597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54" w:type="dxa"/>
                </w:tcPr>
                <w:p w14:paraId="43A32FB7" w14:textId="77777777" w:rsidR="00183597" w:rsidRPr="00AB44BF" w:rsidRDefault="00183597" w:rsidP="00183597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510" w:type="dxa"/>
                </w:tcPr>
                <w:p w14:paraId="666A6502" w14:textId="77777777" w:rsidR="00183597" w:rsidRPr="00AB44BF" w:rsidRDefault="00183597" w:rsidP="00183597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49" w:type="dxa"/>
                </w:tcPr>
                <w:p w14:paraId="1AB1DC4A" w14:textId="77777777" w:rsidR="00183597" w:rsidRPr="00AB44BF" w:rsidRDefault="00183597" w:rsidP="00183597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49" w:type="dxa"/>
                </w:tcPr>
                <w:p w14:paraId="345CBF33" w14:textId="77777777" w:rsidR="00183597" w:rsidRPr="00AB44BF" w:rsidRDefault="00183597" w:rsidP="00183597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</w:tr>
            <w:tr w:rsidR="00183597" w:rsidRPr="00AB44BF" w14:paraId="4EB7DD6B" w14:textId="77777777" w:rsidTr="00AB44BF">
              <w:trPr>
                <w:jc w:val="center"/>
              </w:trPr>
              <w:tc>
                <w:tcPr>
                  <w:tcW w:w="610" w:type="dxa"/>
                </w:tcPr>
                <w:p w14:paraId="1D1B2258" w14:textId="27C99C10" w:rsidR="00183597" w:rsidRPr="00AB44BF" w:rsidRDefault="00183597" w:rsidP="00183597">
                  <w:pPr>
                    <w:jc w:val="center"/>
                    <w:rPr>
                      <w:rFonts w:ascii="Avenir Next LT Pro" w:hAnsi="Avenir Next LT Pro"/>
                      <w:color w:val="000000"/>
                      <w:kern w:val="0"/>
                      <w:lang w:val="en"/>
                    </w:rPr>
                  </w:pPr>
                  <w:r w:rsidRPr="00AB44BF">
                    <w:rPr>
                      <w:rFonts w:ascii="Avenir Next LT Pro" w:hAnsi="Avenir Next LT Pro"/>
                      <w:color w:val="000000"/>
                      <w:kern w:val="0"/>
                      <w:lang w:val="en"/>
                    </w:rPr>
                    <w:t>dst.</w:t>
                  </w:r>
                </w:p>
              </w:tc>
              <w:tc>
                <w:tcPr>
                  <w:tcW w:w="2981" w:type="dxa"/>
                </w:tcPr>
                <w:p w14:paraId="35014EAE" w14:textId="77777777" w:rsidR="00183597" w:rsidRPr="00AB44BF" w:rsidRDefault="00183597" w:rsidP="00183597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25" w:type="dxa"/>
                </w:tcPr>
                <w:p w14:paraId="0E343258" w14:textId="77777777" w:rsidR="00183597" w:rsidRPr="00AB44BF" w:rsidRDefault="00183597" w:rsidP="00183597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25" w:type="dxa"/>
                </w:tcPr>
                <w:p w14:paraId="037C183D" w14:textId="77777777" w:rsidR="00183597" w:rsidRPr="00AB44BF" w:rsidRDefault="00183597" w:rsidP="00183597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26" w:type="dxa"/>
                </w:tcPr>
                <w:p w14:paraId="4ABA8D76" w14:textId="77777777" w:rsidR="00183597" w:rsidRPr="00AB44BF" w:rsidRDefault="00183597" w:rsidP="00183597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25" w:type="dxa"/>
                </w:tcPr>
                <w:p w14:paraId="71D1D5A2" w14:textId="77777777" w:rsidR="00183597" w:rsidRPr="00AB44BF" w:rsidRDefault="00183597" w:rsidP="00183597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25" w:type="dxa"/>
                </w:tcPr>
                <w:p w14:paraId="19FDAC07" w14:textId="77777777" w:rsidR="00183597" w:rsidRPr="00AB44BF" w:rsidRDefault="00183597" w:rsidP="00183597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25" w:type="dxa"/>
                </w:tcPr>
                <w:p w14:paraId="33BD4BE8" w14:textId="77777777" w:rsidR="00183597" w:rsidRPr="00AB44BF" w:rsidRDefault="00183597" w:rsidP="00183597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26" w:type="dxa"/>
                </w:tcPr>
                <w:p w14:paraId="0015C213" w14:textId="77777777" w:rsidR="00183597" w:rsidRPr="00AB44BF" w:rsidRDefault="00183597" w:rsidP="00183597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395" w:type="dxa"/>
                </w:tcPr>
                <w:p w14:paraId="5DC30E9E" w14:textId="77777777" w:rsidR="00183597" w:rsidRPr="00AB44BF" w:rsidRDefault="00183597" w:rsidP="00183597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54" w:type="dxa"/>
                </w:tcPr>
                <w:p w14:paraId="1F14BAB0" w14:textId="77777777" w:rsidR="00183597" w:rsidRPr="00AB44BF" w:rsidRDefault="00183597" w:rsidP="00183597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510" w:type="dxa"/>
                </w:tcPr>
                <w:p w14:paraId="794AB9A4" w14:textId="77777777" w:rsidR="00183597" w:rsidRPr="00AB44BF" w:rsidRDefault="00183597" w:rsidP="00183597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49" w:type="dxa"/>
                </w:tcPr>
                <w:p w14:paraId="42C0C243" w14:textId="77777777" w:rsidR="00183597" w:rsidRPr="00AB44BF" w:rsidRDefault="00183597" w:rsidP="00183597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49" w:type="dxa"/>
                </w:tcPr>
                <w:p w14:paraId="77E95D94" w14:textId="77777777" w:rsidR="00183597" w:rsidRPr="00AB44BF" w:rsidRDefault="00183597" w:rsidP="00183597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</w:tr>
          </w:tbl>
          <w:p w14:paraId="2DEDE270" w14:textId="71F28F50" w:rsidR="00183597" w:rsidRDefault="00183597" w:rsidP="00183597">
            <w:pPr>
              <w:jc w:val="both"/>
              <w:rPr>
                <w:rFonts w:ascii="Avenir Next LT Pro" w:hAnsi="Avenir Next LT Pro"/>
                <w:color w:val="000000"/>
                <w:kern w:val="0"/>
                <w:sz w:val="24"/>
                <w:szCs w:val="24"/>
                <w:lang w:val="en"/>
              </w:rPr>
            </w:pPr>
          </w:p>
          <w:p w14:paraId="6811C2AB" w14:textId="049066FA" w:rsidR="00183597" w:rsidRPr="00AB44BF" w:rsidRDefault="00183597" w:rsidP="00183597">
            <w:pPr>
              <w:jc w:val="both"/>
              <w:rPr>
                <w:rFonts w:ascii="Avenir Next LT Pro" w:hAnsi="Avenir Next LT Pro"/>
                <w:color w:val="000000"/>
                <w:kern w:val="0"/>
                <w:lang w:val="en"/>
              </w:rPr>
            </w:pPr>
            <w:r w:rsidRPr="00AB44BF">
              <w:rPr>
                <w:rFonts w:ascii="Avenir Next LT Pro" w:hAnsi="Avenir Next LT Pro"/>
                <w:color w:val="000000"/>
                <w:kern w:val="0"/>
                <w:lang w:val="en"/>
              </w:rPr>
              <w:t xml:space="preserve">Tahun </w:t>
            </w:r>
            <w:r>
              <w:rPr>
                <w:rFonts w:ascii="Avenir Next LT Pro" w:hAnsi="Avenir Next LT Pro"/>
                <w:color w:val="000000"/>
                <w:kern w:val="0"/>
                <w:lang w:val="en"/>
              </w:rPr>
              <w:t>ke-n</w:t>
            </w:r>
          </w:p>
          <w:tbl>
            <w:tblPr>
              <w:tblStyle w:val="TableGrid"/>
              <w:tblW w:w="8825" w:type="dxa"/>
              <w:jc w:val="center"/>
              <w:tblLook w:val="04A0" w:firstRow="1" w:lastRow="0" w:firstColumn="1" w:lastColumn="0" w:noHBand="0" w:noVBand="1"/>
            </w:tblPr>
            <w:tblGrid>
              <w:gridCol w:w="610"/>
              <w:gridCol w:w="2981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395"/>
              <w:gridCol w:w="454"/>
              <w:gridCol w:w="510"/>
              <w:gridCol w:w="449"/>
              <w:gridCol w:w="449"/>
            </w:tblGrid>
            <w:tr w:rsidR="00183597" w:rsidRPr="00AB44BF" w14:paraId="4DE0AE9D" w14:textId="77777777" w:rsidTr="00537075">
              <w:trPr>
                <w:jc w:val="center"/>
              </w:trPr>
              <w:tc>
                <w:tcPr>
                  <w:tcW w:w="610" w:type="dxa"/>
                  <w:vMerge w:val="restart"/>
                  <w:vAlign w:val="center"/>
                </w:tcPr>
                <w:p w14:paraId="0C65F995" w14:textId="77777777" w:rsidR="00183597" w:rsidRPr="00AB44BF" w:rsidRDefault="00183597" w:rsidP="00183597">
                  <w:pPr>
                    <w:jc w:val="center"/>
                    <w:rPr>
                      <w:rFonts w:ascii="Avenir Next LT Pro" w:hAnsi="Avenir Next LT Pro"/>
                      <w:color w:val="000000"/>
                      <w:kern w:val="0"/>
                      <w:lang w:val="en"/>
                    </w:rPr>
                  </w:pPr>
                  <w:r w:rsidRPr="00AB44BF">
                    <w:rPr>
                      <w:rFonts w:ascii="Avenir Next LT Pro" w:hAnsi="Avenir Next LT Pro"/>
                      <w:color w:val="000000"/>
                      <w:kern w:val="0"/>
                      <w:lang w:val="en"/>
                    </w:rPr>
                    <w:t>No</w:t>
                  </w:r>
                </w:p>
              </w:tc>
              <w:tc>
                <w:tcPr>
                  <w:tcW w:w="2981" w:type="dxa"/>
                  <w:vMerge w:val="restart"/>
                  <w:vAlign w:val="center"/>
                </w:tcPr>
                <w:p w14:paraId="3F248C57" w14:textId="77777777" w:rsidR="00183597" w:rsidRPr="00AB44BF" w:rsidRDefault="00183597" w:rsidP="00183597">
                  <w:pPr>
                    <w:jc w:val="center"/>
                    <w:rPr>
                      <w:rFonts w:ascii="Avenir Next LT Pro" w:hAnsi="Avenir Next LT Pro"/>
                      <w:color w:val="000000"/>
                      <w:kern w:val="0"/>
                      <w:lang w:val="en"/>
                    </w:rPr>
                  </w:pPr>
                  <w:r w:rsidRPr="00AB44BF">
                    <w:rPr>
                      <w:rFonts w:ascii="Avenir Next LT Pro" w:hAnsi="Avenir Next LT Pro"/>
                      <w:color w:val="000000"/>
                      <w:kern w:val="0"/>
                      <w:lang w:val="en"/>
                    </w:rPr>
                    <w:t>Nama Kegiatan</w:t>
                  </w:r>
                </w:p>
              </w:tc>
              <w:tc>
                <w:tcPr>
                  <w:tcW w:w="5234" w:type="dxa"/>
                  <w:gridSpan w:val="12"/>
                </w:tcPr>
                <w:p w14:paraId="7828BCD2" w14:textId="77777777" w:rsidR="00183597" w:rsidRPr="00AB44BF" w:rsidRDefault="00183597" w:rsidP="00183597">
                  <w:pPr>
                    <w:jc w:val="center"/>
                    <w:rPr>
                      <w:rFonts w:ascii="Avenir Next LT Pro" w:hAnsi="Avenir Next LT Pro"/>
                      <w:color w:val="000000"/>
                      <w:kern w:val="0"/>
                      <w:lang w:val="en"/>
                    </w:rPr>
                  </w:pPr>
                  <w:r w:rsidRPr="00AB44BF">
                    <w:rPr>
                      <w:rFonts w:ascii="Avenir Next LT Pro" w:hAnsi="Avenir Next LT Pro"/>
                      <w:color w:val="000000"/>
                      <w:kern w:val="0"/>
                      <w:lang w:val="en"/>
                    </w:rPr>
                    <w:t>Bulan</w:t>
                  </w:r>
                </w:p>
              </w:tc>
            </w:tr>
            <w:tr w:rsidR="00183597" w:rsidRPr="00AB44BF" w14:paraId="6B02D1F2" w14:textId="77777777" w:rsidTr="00537075">
              <w:trPr>
                <w:jc w:val="center"/>
              </w:trPr>
              <w:tc>
                <w:tcPr>
                  <w:tcW w:w="610" w:type="dxa"/>
                  <w:vMerge/>
                </w:tcPr>
                <w:p w14:paraId="3F978D49" w14:textId="77777777" w:rsidR="00183597" w:rsidRPr="00AB44BF" w:rsidRDefault="00183597" w:rsidP="00183597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2981" w:type="dxa"/>
                  <w:vMerge/>
                </w:tcPr>
                <w:p w14:paraId="3413F19A" w14:textId="77777777" w:rsidR="00183597" w:rsidRPr="00AB44BF" w:rsidRDefault="00183597" w:rsidP="00183597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25" w:type="dxa"/>
                </w:tcPr>
                <w:p w14:paraId="7C2870BE" w14:textId="77777777" w:rsidR="00183597" w:rsidRPr="00AB44BF" w:rsidRDefault="00183597" w:rsidP="00183597">
                  <w:pPr>
                    <w:jc w:val="center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  <w:r w:rsidRPr="00AB44BF"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14:paraId="367A1406" w14:textId="77777777" w:rsidR="00183597" w:rsidRPr="00AB44BF" w:rsidRDefault="00183597" w:rsidP="00183597">
                  <w:pPr>
                    <w:jc w:val="center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  <w:r w:rsidRPr="00AB44BF"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  <w:t>2</w:t>
                  </w:r>
                </w:p>
              </w:tc>
              <w:tc>
                <w:tcPr>
                  <w:tcW w:w="426" w:type="dxa"/>
                </w:tcPr>
                <w:p w14:paraId="045EEC58" w14:textId="77777777" w:rsidR="00183597" w:rsidRPr="00AB44BF" w:rsidRDefault="00183597" w:rsidP="00183597">
                  <w:pPr>
                    <w:jc w:val="center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  <w:r w:rsidRPr="00AB44BF"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14:paraId="489DAE5B" w14:textId="77777777" w:rsidR="00183597" w:rsidRPr="00AB44BF" w:rsidRDefault="00183597" w:rsidP="00183597">
                  <w:pPr>
                    <w:jc w:val="center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  <w:r w:rsidRPr="00AB44BF"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  <w:t>4</w:t>
                  </w:r>
                </w:p>
              </w:tc>
              <w:tc>
                <w:tcPr>
                  <w:tcW w:w="425" w:type="dxa"/>
                </w:tcPr>
                <w:p w14:paraId="6436B059" w14:textId="77777777" w:rsidR="00183597" w:rsidRPr="00AB44BF" w:rsidRDefault="00183597" w:rsidP="00183597">
                  <w:pPr>
                    <w:jc w:val="center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  <w:r w:rsidRPr="00AB44BF"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  <w:t>5</w:t>
                  </w:r>
                </w:p>
              </w:tc>
              <w:tc>
                <w:tcPr>
                  <w:tcW w:w="425" w:type="dxa"/>
                </w:tcPr>
                <w:p w14:paraId="211837A0" w14:textId="77777777" w:rsidR="00183597" w:rsidRPr="00AB44BF" w:rsidRDefault="00183597" w:rsidP="00183597">
                  <w:pPr>
                    <w:jc w:val="center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  <w:r w:rsidRPr="00AB44BF"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  <w:t>6</w:t>
                  </w:r>
                </w:p>
              </w:tc>
              <w:tc>
                <w:tcPr>
                  <w:tcW w:w="426" w:type="dxa"/>
                </w:tcPr>
                <w:p w14:paraId="391AC12E" w14:textId="77777777" w:rsidR="00183597" w:rsidRPr="00AB44BF" w:rsidRDefault="00183597" w:rsidP="00183597">
                  <w:pPr>
                    <w:jc w:val="center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  <w:r w:rsidRPr="00AB44BF"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  <w:t>7</w:t>
                  </w:r>
                </w:p>
              </w:tc>
              <w:tc>
                <w:tcPr>
                  <w:tcW w:w="395" w:type="dxa"/>
                </w:tcPr>
                <w:p w14:paraId="5271C333" w14:textId="77777777" w:rsidR="00183597" w:rsidRPr="00AB44BF" w:rsidRDefault="00183597" w:rsidP="00183597">
                  <w:pPr>
                    <w:jc w:val="center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  <w:r w:rsidRPr="00AB44BF"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  <w:t>8</w:t>
                  </w:r>
                </w:p>
              </w:tc>
              <w:tc>
                <w:tcPr>
                  <w:tcW w:w="454" w:type="dxa"/>
                </w:tcPr>
                <w:p w14:paraId="715A4BEC" w14:textId="77777777" w:rsidR="00183597" w:rsidRPr="00AB44BF" w:rsidRDefault="00183597" w:rsidP="00183597">
                  <w:pPr>
                    <w:jc w:val="center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  <w:r w:rsidRPr="00AB44BF"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  <w:t>9</w:t>
                  </w:r>
                </w:p>
              </w:tc>
              <w:tc>
                <w:tcPr>
                  <w:tcW w:w="510" w:type="dxa"/>
                </w:tcPr>
                <w:p w14:paraId="301F991E" w14:textId="77777777" w:rsidR="00183597" w:rsidRPr="00AB44BF" w:rsidRDefault="00183597" w:rsidP="00183597">
                  <w:pPr>
                    <w:jc w:val="center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  <w:r w:rsidRPr="00AB44BF"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  <w:t>10</w:t>
                  </w:r>
                </w:p>
              </w:tc>
              <w:tc>
                <w:tcPr>
                  <w:tcW w:w="449" w:type="dxa"/>
                </w:tcPr>
                <w:p w14:paraId="4741DB74" w14:textId="77777777" w:rsidR="00183597" w:rsidRPr="00AB44BF" w:rsidRDefault="00183597" w:rsidP="00183597">
                  <w:pPr>
                    <w:jc w:val="center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  <w:r w:rsidRPr="00AB44BF"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  <w:t>11</w:t>
                  </w:r>
                </w:p>
              </w:tc>
              <w:tc>
                <w:tcPr>
                  <w:tcW w:w="449" w:type="dxa"/>
                </w:tcPr>
                <w:p w14:paraId="448CDCE3" w14:textId="77777777" w:rsidR="00183597" w:rsidRPr="00AB44BF" w:rsidRDefault="00183597" w:rsidP="00183597">
                  <w:pPr>
                    <w:jc w:val="center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  <w:r w:rsidRPr="00AB44BF"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  <w:t>12</w:t>
                  </w:r>
                </w:p>
              </w:tc>
            </w:tr>
            <w:tr w:rsidR="00183597" w:rsidRPr="00AB44BF" w14:paraId="0280D813" w14:textId="77777777" w:rsidTr="00537075">
              <w:trPr>
                <w:jc w:val="center"/>
              </w:trPr>
              <w:tc>
                <w:tcPr>
                  <w:tcW w:w="610" w:type="dxa"/>
                </w:tcPr>
                <w:p w14:paraId="663D16D1" w14:textId="77777777" w:rsidR="00183597" w:rsidRPr="00AB44BF" w:rsidRDefault="00183597" w:rsidP="00183597">
                  <w:pPr>
                    <w:jc w:val="center"/>
                    <w:rPr>
                      <w:rFonts w:ascii="Avenir Next LT Pro" w:hAnsi="Avenir Next LT Pro"/>
                      <w:color w:val="000000"/>
                      <w:kern w:val="0"/>
                      <w:lang w:val="en"/>
                    </w:rPr>
                  </w:pPr>
                  <w:r w:rsidRPr="00AB44BF">
                    <w:rPr>
                      <w:rFonts w:ascii="Avenir Next LT Pro" w:hAnsi="Avenir Next LT Pro"/>
                      <w:color w:val="000000"/>
                      <w:kern w:val="0"/>
                      <w:lang w:val="en"/>
                    </w:rPr>
                    <w:t>1</w:t>
                  </w:r>
                </w:p>
              </w:tc>
              <w:tc>
                <w:tcPr>
                  <w:tcW w:w="2981" w:type="dxa"/>
                </w:tcPr>
                <w:p w14:paraId="50A12AF7" w14:textId="77777777" w:rsidR="00183597" w:rsidRPr="00AB44BF" w:rsidRDefault="00183597" w:rsidP="00183597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25" w:type="dxa"/>
                </w:tcPr>
                <w:p w14:paraId="51FA13CE" w14:textId="77777777" w:rsidR="00183597" w:rsidRPr="00AB44BF" w:rsidRDefault="00183597" w:rsidP="00183597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25" w:type="dxa"/>
                </w:tcPr>
                <w:p w14:paraId="01D6AA05" w14:textId="77777777" w:rsidR="00183597" w:rsidRPr="00AB44BF" w:rsidRDefault="00183597" w:rsidP="00183597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26" w:type="dxa"/>
                </w:tcPr>
                <w:p w14:paraId="23452FAD" w14:textId="77777777" w:rsidR="00183597" w:rsidRPr="00AB44BF" w:rsidRDefault="00183597" w:rsidP="00183597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25" w:type="dxa"/>
                </w:tcPr>
                <w:p w14:paraId="3042B99F" w14:textId="77777777" w:rsidR="00183597" w:rsidRPr="00AB44BF" w:rsidRDefault="00183597" w:rsidP="00183597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25" w:type="dxa"/>
                </w:tcPr>
                <w:p w14:paraId="0AD7D4F8" w14:textId="77777777" w:rsidR="00183597" w:rsidRPr="00AB44BF" w:rsidRDefault="00183597" w:rsidP="00183597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25" w:type="dxa"/>
                </w:tcPr>
                <w:p w14:paraId="1511D728" w14:textId="77777777" w:rsidR="00183597" w:rsidRPr="00AB44BF" w:rsidRDefault="00183597" w:rsidP="00183597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26" w:type="dxa"/>
                </w:tcPr>
                <w:p w14:paraId="6877E1AF" w14:textId="77777777" w:rsidR="00183597" w:rsidRPr="00AB44BF" w:rsidRDefault="00183597" w:rsidP="00183597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395" w:type="dxa"/>
                </w:tcPr>
                <w:p w14:paraId="5A19F3B4" w14:textId="77777777" w:rsidR="00183597" w:rsidRPr="00AB44BF" w:rsidRDefault="00183597" w:rsidP="00183597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54" w:type="dxa"/>
                </w:tcPr>
                <w:p w14:paraId="30A72745" w14:textId="77777777" w:rsidR="00183597" w:rsidRPr="00AB44BF" w:rsidRDefault="00183597" w:rsidP="00183597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510" w:type="dxa"/>
                </w:tcPr>
                <w:p w14:paraId="179A449B" w14:textId="77777777" w:rsidR="00183597" w:rsidRPr="00AB44BF" w:rsidRDefault="00183597" w:rsidP="00183597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49" w:type="dxa"/>
                </w:tcPr>
                <w:p w14:paraId="1446AD2D" w14:textId="77777777" w:rsidR="00183597" w:rsidRPr="00AB44BF" w:rsidRDefault="00183597" w:rsidP="00183597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49" w:type="dxa"/>
                </w:tcPr>
                <w:p w14:paraId="766E5A08" w14:textId="77777777" w:rsidR="00183597" w:rsidRPr="00AB44BF" w:rsidRDefault="00183597" w:rsidP="00183597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</w:tr>
            <w:tr w:rsidR="00183597" w:rsidRPr="00AB44BF" w14:paraId="48BF4894" w14:textId="77777777" w:rsidTr="00537075">
              <w:trPr>
                <w:jc w:val="center"/>
              </w:trPr>
              <w:tc>
                <w:tcPr>
                  <w:tcW w:w="610" w:type="dxa"/>
                </w:tcPr>
                <w:p w14:paraId="23EE0B6C" w14:textId="77777777" w:rsidR="00183597" w:rsidRPr="00AB44BF" w:rsidRDefault="00183597" w:rsidP="00183597">
                  <w:pPr>
                    <w:jc w:val="center"/>
                    <w:rPr>
                      <w:rFonts w:ascii="Avenir Next LT Pro" w:hAnsi="Avenir Next LT Pro"/>
                      <w:color w:val="000000"/>
                      <w:kern w:val="0"/>
                      <w:lang w:val="en"/>
                    </w:rPr>
                  </w:pPr>
                  <w:r w:rsidRPr="00AB44BF">
                    <w:rPr>
                      <w:rFonts w:ascii="Avenir Next LT Pro" w:hAnsi="Avenir Next LT Pro"/>
                      <w:color w:val="000000"/>
                      <w:kern w:val="0"/>
                      <w:lang w:val="en"/>
                    </w:rPr>
                    <w:t>2</w:t>
                  </w:r>
                </w:p>
              </w:tc>
              <w:tc>
                <w:tcPr>
                  <w:tcW w:w="2981" w:type="dxa"/>
                </w:tcPr>
                <w:p w14:paraId="7E3902C1" w14:textId="77777777" w:rsidR="00183597" w:rsidRPr="00AB44BF" w:rsidRDefault="00183597" w:rsidP="00183597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25" w:type="dxa"/>
                </w:tcPr>
                <w:p w14:paraId="6C2B92C2" w14:textId="77777777" w:rsidR="00183597" w:rsidRPr="00AB44BF" w:rsidRDefault="00183597" w:rsidP="00183597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25" w:type="dxa"/>
                </w:tcPr>
                <w:p w14:paraId="5EAA0500" w14:textId="77777777" w:rsidR="00183597" w:rsidRPr="00AB44BF" w:rsidRDefault="00183597" w:rsidP="00183597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26" w:type="dxa"/>
                </w:tcPr>
                <w:p w14:paraId="3B8EB9D3" w14:textId="77777777" w:rsidR="00183597" w:rsidRPr="00AB44BF" w:rsidRDefault="00183597" w:rsidP="00183597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25" w:type="dxa"/>
                </w:tcPr>
                <w:p w14:paraId="6D7BB1E9" w14:textId="77777777" w:rsidR="00183597" w:rsidRPr="00AB44BF" w:rsidRDefault="00183597" w:rsidP="00183597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25" w:type="dxa"/>
                </w:tcPr>
                <w:p w14:paraId="3D6524D1" w14:textId="77777777" w:rsidR="00183597" w:rsidRPr="00AB44BF" w:rsidRDefault="00183597" w:rsidP="00183597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25" w:type="dxa"/>
                </w:tcPr>
                <w:p w14:paraId="6C42326D" w14:textId="77777777" w:rsidR="00183597" w:rsidRPr="00AB44BF" w:rsidRDefault="00183597" w:rsidP="00183597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26" w:type="dxa"/>
                </w:tcPr>
                <w:p w14:paraId="42956AE5" w14:textId="77777777" w:rsidR="00183597" w:rsidRPr="00AB44BF" w:rsidRDefault="00183597" w:rsidP="00183597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395" w:type="dxa"/>
                </w:tcPr>
                <w:p w14:paraId="7932B139" w14:textId="77777777" w:rsidR="00183597" w:rsidRPr="00AB44BF" w:rsidRDefault="00183597" w:rsidP="00183597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54" w:type="dxa"/>
                </w:tcPr>
                <w:p w14:paraId="28C5D656" w14:textId="77777777" w:rsidR="00183597" w:rsidRPr="00AB44BF" w:rsidRDefault="00183597" w:rsidP="00183597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510" w:type="dxa"/>
                </w:tcPr>
                <w:p w14:paraId="48BC7A2F" w14:textId="77777777" w:rsidR="00183597" w:rsidRPr="00AB44BF" w:rsidRDefault="00183597" w:rsidP="00183597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49" w:type="dxa"/>
                </w:tcPr>
                <w:p w14:paraId="01A827DB" w14:textId="77777777" w:rsidR="00183597" w:rsidRPr="00AB44BF" w:rsidRDefault="00183597" w:rsidP="00183597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49" w:type="dxa"/>
                </w:tcPr>
                <w:p w14:paraId="2B0DBAAD" w14:textId="77777777" w:rsidR="00183597" w:rsidRPr="00AB44BF" w:rsidRDefault="00183597" w:rsidP="00183597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</w:tr>
            <w:tr w:rsidR="00183597" w:rsidRPr="00AB44BF" w14:paraId="3646D3FE" w14:textId="77777777" w:rsidTr="00537075">
              <w:trPr>
                <w:jc w:val="center"/>
              </w:trPr>
              <w:tc>
                <w:tcPr>
                  <w:tcW w:w="610" w:type="dxa"/>
                </w:tcPr>
                <w:p w14:paraId="6D5030EA" w14:textId="77777777" w:rsidR="00183597" w:rsidRPr="00AB44BF" w:rsidRDefault="00183597" w:rsidP="00183597">
                  <w:pPr>
                    <w:jc w:val="center"/>
                    <w:rPr>
                      <w:rFonts w:ascii="Avenir Next LT Pro" w:hAnsi="Avenir Next LT Pro"/>
                      <w:color w:val="000000"/>
                      <w:kern w:val="0"/>
                      <w:lang w:val="en"/>
                    </w:rPr>
                  </w:pPr>
                  <w:r w:rsidRPr="00AB44BF">
                    <w:rPr>
                      <w:rFonts w:ascii="Avenir Next LT Pro" w:hAnsi="Avenir Next LT Pro"/>
                      <w:color w:val="000000"/>
                      <w:kern w:val="0"/>
                      <w:lang w:val="en"/>
                    </w:rPr>
                    <w:t>dst.</w:t>
                  </w:r>
                </w:p>
              </w:tc>
              <w:tc>
                <w:tcPr>
                  <w:tcW w:w="2981" w:type="dxa"/>
                </w:tcPr>
                <w:p w14:paraId="38716CC1" w14:textId="77777777" w:rsidR="00183597" w:rsidRPr="00AB44BF" w:rsidRDefault="00183597" w:rsidP="00183597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25" w:type="dxa"/>
                </w:tcPr>
                <w:p w14:paraId="726609BE" w14:textId="77777777" w:rsidR="00183597" w:rsidRPr="00AB44BF" w:rsidRDefault="00183597" w:rsidP="00183597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25" w:type="dxa"/>
                </w:tcPr>
                <w:p w14:paraId="4F90B1DD" w14:textId="77777777" w:rsidR="00183597" w:rsidRPr="00AB44BF" w:rsidRDefault="00183597" w:rsidP="00183597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26" w:type="dxa"/>
                </w:tcPr>
                <w:p w14:paraId="7D043E3A" w14:textId="77777777" w:rsidR="00183597" w:rsidRPr="00AB44BF" w:rsidRDefault="00183597" w:rsidP="00183597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25" w:type="dxa"/>
                </w:tcPr>
                <w:p w14:paraId="26D43A32" w14:textId="77777777" w:rsidR="00183597" w:rsidRPr="00AB44BF" w:rsidRDefault="00183597" w:rsidP="00183597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25" w:type="dxa"/>
                </w:tcPr>
                <w:p w14:paraId="36C96535" w14:textId="77777777" w:rsidR="00183597" w:rsidRPr="00AB44BF" w:rsidRDefault="00183597" w:rsidP="00183597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25" w:type="dxa"/>
                </w:tcPr>
                <w:p w14:paraId="673C824F" w14:textId="77777777" w:rsidR="00183597" w:rsidRPr="00AB44BF" w:rsidRDefault="00183597" w:rsidP="00183597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26" w:type="dxa"/>
                </w:tcPr>
                <w:p w14:paraId="17600BA9" w14:textId="77777777" w:rsidR="00183597" w:rsidRPr="00AB44BF" w:rsidRDefault="00183597" w:rsidP="00183597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395" w:type="dxa"/>
                </w:tcPr>
                <w:p w14:paraId="5AAC08A4" w14:textId="77777777" w:rsidR="00183597" w:rsidRPr="00AB44BF" w:rsidRDefault="00183597" w:rsidP="00183597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54" w:type="dxa"/>
                </w:tcPr>
                <w:p w14:paraId="14D468E7" w14:textId="77777777" w:rsidR="00183597" w:rsidRPr="00AB44BF" w:rsidRDefault="00183597" w:rsidP="00183597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510" w:type="dxa"/>
                </w:tcPr>
                <w:p w14:paraId="33C919EB" w14:textId="77777777" w:rsidR="00183597" w:rsidRPr="00AB44BF" w:rsidRDefault="00183597" w:rsidP="00183597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49" w:type="dxa"/>
                </w:tcPr>
                <w:p w14:paraId="44F42875" w14:textId="77777777" w:rsidR="00183597" w:rsidRPr="00AB44BF" w:rsidRDefault="00183597" w:rsidP="00183597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49" w:type="dxa"/>
                </w:tcPr>
                <w:p w14:paraId="65C0F368" w14:textId="77777777" w:rsidR="00183597" w:rsidRPr="00AB44BF" w:rsidRDefault="00183597" w:rsidP="00183597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</w:tr>
          </w:tbl>
          <w:p w14:paraId="52627D16" w14:textId="7EED08D6" w:rsidR="00183597" w:rsidRPr="00AB44BF" w:rsidRDefault="00183597" w:rsidP="00183597">
            <w:pPr>
              <w:jc w:val="both"/>
              <w:rPr>
                <w:rFonts w:ascii="Avenir Next LT Pro" w:hAnsi="Avenir Next LT Pro"/>
                <w:color w:val="000000"/>
                <w:kern w:val="0"/>
                <w:sz w:val="24"/>
                <w:szCs w:val="24"/>
                <w:lang w:val="en"/>
              </w:rPr>
            </w:pPr>
            <w:r>
              <w:rPr>
                <w:rFonts w:ascii="Avenir Next LT Pro" w:hAnsi="Avenir Next LT Pro"/>
                <w:color w:val="000000"/>
                <w:kern w:val="0"/>
                <w:sz w:val="24"/>
                <w:szCs w:val="24"/>
                <w:lang w:val="en"/>
              </w:rPr>
              <w:t>]</w:t>
            </w:r>
          </w:p>
        </w:tc>
      </w:tr>
      <w:permEnd w:id="1597977989"/>
      <w:tr w:rsidR="00183597" w:rsidRPr="002E139C" w14:paraId="5CBD357C" w14:textId="77777777" w:rsidTr="00125B4D">
        <w:trPr>
          <w:trHeight w:val="1196"/>
        </w:trPr>
        <w:tc>
          <w:tcPr>
            <w:tcW w:w="9016" w:type="dxa"/>
            <w:shd w:val="clear" w:color="auto" w:fill="BDD6EE" w:themeFill="accent5" w:themeFillTint="66"/>
            <w:vAlign w:val="center"/>
          </w:tcPr>
          <w:p w14:paraId="46748584" w14:textId="3E88B665" w:rsidR="00183597" w:rsidRPr="00183597" w:rsidRDefault="002E139C" w:rsidP="00183597">
            <w:pPr>
              <w:jc w:val="both"/>
              <w:rPr>
                <w:rFonts w:ascii="Avenir Next LT Pro" w:hAnsi="Avenir Next LT Pro"/>
                <w:b/>
                <w:bCs/>
                <w:color w:val="000000"/>
                <w:kern w:val="0"/>
                <w:sz w:val="24"/>
                <w:szCs w:val="24"/>
                <w:lang w:val="sv-SE"/>
              </w:rPr>
            </w:pPr>
            <w:r>
              <w:rPr>
                <w:rFonts w:ascii="Avenir Next LT Pro" w:hAnsi="Avenir Next LT Pro"/>
                <w:b/>
                <w:bCs/>
                <w:color w:val="000000"/>
                <w:kern w:val="0"/>
                <w:sz w:val="24"/>
                <w:szCs w:val="24"/>
                <w:lang w:val="sv-SE"/>
              </w:rPr>
              <w:t>H.</w:t>
            </w:r>
            <w:r w:rsidR="00183597" w:rsidRPr="00183597">
              <w:rPr>
                <w:rFonts w:ascii="Avenir Next LT Pro" w:hAnsi="Avenir Next LT Pro"/>
                <w:b/>
                <w:bCs/>
                <w:color w:val="000000"/>
                <w:kern w:val="0"/>
                <w:sz w:val="24"/>
                <w:szCs w:val="24"/>
                <w:lang w:val="sv-SE"/>
              </w:rPr>
              <w:t xml:space="preserve"> DAFTAR PUSTAKA</w:t>
            </w:r>
          </w:p>
          <w:p w14:paraId="7BE35EEA" w14:textId="20B79E0D" w:rsidR="00183597" w:rsidRPr="00183597" w:rsidRDefault="00183597" w:rsidP="00183597">
            <w:pPr>
              <w:jc w:val="both"/>
              <w:rPr>
                <w:rFonts w:ascii="Avenir Next LT Pro" w:hAnsi="Avenir Next LT Pro"/>
                <w:i/>
                <w:iCs/>
                <w:lang w:val="sv-SE"/>
              </w:rPr>
            </w:pPr>
            <w:r w:rsidRPr="00183597">
              <w:rPr>
                <w:rFonts w:ascii="Avenir Next LT Pro" w:hAnsi="Avenir Next LT Pro"/>
                <w:i/>
                <w:iCs/>
                <w:lang w:val="sv-SE"/>
              </w:rPr>
              <w:t>Sitasi disusun dan ditulis berdasarkan sistem nomor sesuai dengan urutan pengutipan. Hanya pustaka yang disitasi pada usulan penelitian yang dicantumkan dalam Daftar Pustaka.</w:t>
            </w:r>
          </w:p>
        </w:tc>
      </w:tr>
      <w:tr w:rsidR="00183597" w:rsidRPr="00B12740" w14:paraId="1E697D4E" w14:textId="77777777" w:rsidTr="0007748B">
        <w:trPr>
          <w:trHeight w:val="1313"/>
        </w:trPr>
        <w:tc>
          <w:tcPr>
            <w:tcW w:w="9016" w:type="dxa"/>
            <w:vAlign w:val="center"/>
          </w:tcPr>
          <w:p w14:paraId="2E1CB571" w14:textId="05F28051" w:rsidR="00183597" w:rsidRPr="002F5A5E" w:rsidRDefault="00183597" w:rsidP="00183597">
            <w:pPr>
              <w:jc w:val="both"/>
              <w:rPr>
                <w:rFonts w:ascii="Avenir Next LT Pro" w:hAnsi="Avenir Next LT Pro"/>
                <w:color w:val="000000"/>
                <w:kern w:val="0"/>
                <w:sz w:val="24"/>
                <w:szCs w:val="24"/>
                <w:lang w:val="en"/>
              </w:rPr>
            </w:pPr>
            <w:permStart w:id="983773481" w:edGrp="everyone" w:colFirst="0" w:colLast="0"/>
            <w:r>
              <w:rPr>
                <w:rFonts w:ascii="Avenir Next LT Pro" w:hAnsi="Avenir Next LT Pro"/>
                <w:sz w:val="24"/>
                <w:szCs w:val="24"/>
              </w:rPr>
              <w:t>[</w:t>
            </w:r>
            <w:r w:rsidRPr="000B2EEB">
              <w:rPr>
                <w:rFonts w:ascii="Avenir Next LT Pro" w:hAnsi="Avenir Next LT Pro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venir Next LT Pro" w:hAnsi="Avenir Next LT Pro"/>
                <w:sz w:val="24"/>
                <w:szCs w:val="24"/>
              </w:rPr>
              <w:t>...</w:t>
            </w:r>
            <w:permStart w:id="198995791" w:edGrp="everyone"/>
            <w:permEnd w:id="198995791"/>
            <w:r w:rsidRPr="000B2EEB">
              <w:rPr>
                <w:rFonts w:ascii="Avenir Next LT Pro" w:hAnsi="Avenir Next LT Pro"/>
                <w:sz w:val="24"/>
                <w:szCs w:val="24"/>
              </w:rPr>
              <w:t>…dst</w:t>
            </w:r>
            <w:r>
              <w:rPr>
                <w:rFonts w:ascii="Avenir Next LT Pro" w:hAnsi="Avenir Next LT Pro"/>
                <w:sz w:val="24"/>
                <w:szCs w:val="24"/>
              </w:rPr>
              <w:t>]</w:t>
            </w:r>
          </w:p>
        </w:tc>
      </w:tr>
      <w:permEnd w:id="983773481"/>
    </w:tbl>
    <w:p w14:paraId="2A7DB8CF" w14:textId="77777777" w:rsidR="00B12740" w:rsidRPr="00B12740" w:rsidRDefault="00B12740" w:rsidP="00B12740">
      <w:pPr>
        <w:jc w:val="right"/>
      </w:pPr>
    </w:p>
    <w:sectPr w:rsidR="00B12740" w:rsidRPr="00B12740" w:rsidSect="00B12740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3E6B90"/>
    <w:multiLevelType w:val="hybridMultilevel"/>
    <w:tmpl w:val="BDE0E140"/>
    <w:lvl w:ilvl="0" w:tplc="EA6A674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414DF5"/>
    <w:multiLevelType w:val="hybridMultilevel"/>
    <w:tmpl w:val="1CB6B1A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F68A48">
      <w:numFmt w:val="bullet"/>
      <w:lvlText w:val="•"/>
      <w:lvlJc w:val="left"/>
      <w:pPr>
        <w:ind w:left="1800" w:hanging="720"/>
      </w:pPr>
      <w:rPr>
        <w:rFonts w:ascii="Avenir Next LT Pro" w:eastAsiaTheme="minorEastAsia" w:hAnsi="Avenir Next LT Pro" w:cs="Times New Roman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56C7C"/>
    <w:multiLevelType w:val="hybridMultilevel"/>
    <w:tmpl w:val="4746A37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A10D10"/>
    <w:multiLevelType w:val="hybridMultilevel"/>
    <w:tmpl w:val="613E05D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631136">
    <w:abstractNumId w:val="1"/>
  </w:num>
  <w:num w:numId="2" w16cid:durableId="1220090142">
    <w:abstractNumId w:val="2"/>
  </w:num>
  <w:num w:numId="3" w16cid:durableId="1828129945">
    <w:abstractNumId w:val="0"/>
  </w:num>
  <w:num w:numId="4" w16cid:durableId="4770683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oNotDisplayPageBoundaries/>
  <w:documentProtection w:edit="readOnly" w:enforcement="1" w:cryptProviderType="rsaAES" w:cryptAlgorithmClass="hash" w:cryptAlgorithmType="typeAny" w:cryptAlgorithmSid="14" w:cryptSpinCount="100000" w:hash="Mf1m75bBazX/f17HPNwDxOLMdK7nBoPbIdlihGQsJL9U0lD/q054zNpWTndDg8xrUJxOdT+WS4XGKYHncn7Y+A==" w:salt="lGjLOpTj6vHA2rcbRO7y5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740"/>
    <w:rsid w:val="00023E4A"/>
    <w:rsid w:val="0007748B"/>
    <w:rsid w:val="00125B4D"/>
    <w:rsid w:val="00172476"/>
    <w:rsid w:val="00183597"/>
    <w:rsid w:val="002870EC"/>
    <w:rsid w:val="002A5BBB"/>
    <w:rsid w:val="002B22DB"/>
    <w:rsid w:val="002D1E93"/>
    <w:rsid w:val="002E139C"/>
    <w:rsid w:val="002F5A5E"/>
    <w:rsid w:val="00350A92"/>
    <w:rsid w:val="00390FFF"/>
    <w:rsid w:val="00430752"/>
    <w:rsid w:val="0055002E"/>
    <w:rsid w:val="0056044E"/>
    <w:rsid w:val="00587583"/>
    <w:rsid w:val="007462A2"/>
    <w:rsid w:val="00765719"/>
    <w:rsid w:val="00783FC7"/>
    <w:rsid w:val="007F2037"/>
    <w:rsid w:val="00946784"/>
    <w:rsid w:val="00AB44BF"/>
    <w:rsid w:val="00B12740"/>
    <w:rsid w:val="00CD2D16"/>
    <w:rsid w:val="00D00B22"/>
    <w:rsid w:val="00E341E3"/>
    <w:rsid w:val="00EC1216"/>
    <w:rsid w:val="00F1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44BA2E"/>
  <w15:chartTrackingRefBased/>
  <w15:docId w15:val="{DA7E4468-6A09-48BA-90E4-35F434B07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740"/>
    <w:rPr>
      <w:rFonts w:eastAsiaTheme="minorEastAsia" w:cs="Times New Roman"/>
      <w:lang w:eastAsia="en-ID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2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27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71904-1193-4729-9AE5-67D85606D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71</Words>
  <Characters>2688</Characters>
  <Application>Microsoft Office Word</Application>
  <DocSecurity>8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yn Triastono</dc:creator>
  <cp:keywords/>
  <dc:description/>
  <cp:lastModifiedBy>acer</cp:lastModifiedBy>
  <cp:revision>10</cp:revision>
  <dcterms:created xsi:type="dcterms:W3CDTF">2024-01-17T14:11:00Z</dcterms:created>
  <dcterms:modified xsi:type="dcterms:W3CDTF">2025-03-12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6ea99f-c9f8-4c62-a258-1f807f30037e</vt:lpwstr>
  </property>
</Properties>
</file>